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AE86E" w14:textId="77777777" w:rsidR="00F728F0" w:rsidRDefault="000A7298" w:rsidP="000A7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7298">
        <w:rPr>
          <w:rFonts w:ascii="Times New Roman" w:hAnsi="Times New Roman" w:cs="Times New Roman"/>
          <w:b/>
          <w:sz w:val="24"/>
          <w:szCs w:val="24"/>
        </w:rPr>
        <w:t>ФЕДЕРАЛЬНОЕ АГЕНТСТВО ЖЕЛЕЗНОДОРОЖНОГО ТРАНСПОРТА</w:t>
      </w:r>
    </w:p>
    <w:p w14:paraId="6FE37F00" w14:textId="77777777" w:rsidR="000A7298" w:rsidRDefault="000A7298" w:rsidP="000A72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C284D" w14:textId="77777777"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льский государственный университет путей сообщения</w:t>
      </w:r>
    </w:p>
    <w:p w14:paraId="6CF2CAD7" w14:textId="77777777"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5C9523" w14:textId="77777777"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D24372" w14:textId="77777777"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23D30" w14:textId="77777777"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A22CEF" w14:textId="77777777" w:rsidR="000A7298" w:rsidRDefault="000A7298" w:rsidP="000A72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A2A623" w14:textId="19CC4135" w:rsidR="000A7298" w:rsidRPr="009309E1" w:rsidRDefault="00713740" w:rsidP="000A72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740">
        <w:rPr>
          <w:rFonts w:ascii="Times New Roman" w:hAnsi="Times New Roman" w:cs="Times New Roman"/>
          <w:b/>
          <w:sz w:val="32"/>
          <w:szCs w:val="32"/>
        </w:rPr>
        <w:t>ЭКОЛОГИЧЕСКИЙ И СЕЛЬСКИЙ ТУРИЗМ КАК ИНСТР</w:t>
      </w:r>
      <w:r w:rsidRPr="00713740">
        <w:rPr>
          <w:rFonts w:ascii="Times New Roman" w:hAnsi="Times New Roman" w:cs="Times New Roman"/>
          <w:b/>
          <w:sz w:val="32"/>
          <w:szCs w:val="32"/>
        </w:rPr>
        <w:t>У</w:t>
      </w:r>
      <w:r w:rsidRPr="00713740">
        <w:rPr>
          <w:rFonts w:ascii="Times New Roman" w:hAnsi="Times New Roman" w:cs="Times New Roman"/>
          <w:b/>
          <w:sz w:val="32"/>
          <w:szCs w:val="32"/>
        </w:rPr>
        <w:t>МЕНТЫ УСТОЙЧИВОГО РАЗВИТИЯ БОЛЬШОГО УРАЛА</w:t>
      </w:r>
      <w:r w:rsidR="00164791">
        <w:rPr>
          <w:rFonts w:ascii="Times New Roman" w:hAnsi="Times New Roman" w:cs="Times New Roman"/>
          <w:b/>
          <w:sz w:val="32"/>
          <w:szCs w:val="32"/>
        </w:rPr>
        <w:tab/>
      </w:r>
    </w:p>
    <w:p w14:paraId="73CC7A55" w14:textId="77777777" w:rsidR="000A7298" w:rsidRDefault="000A7298" w:rsidP="000A72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7E051F" w14:textId="77777777" w:rsidR="000A7298" w:rsidRDefault="000A7298" w:rsidP="000A7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международной научно-практической конференции </w:t>
      </w:r>
    </w:p>
    <w:p w14:paraId="2B971BA7" w14:textId="03D5D78B" w:rsidR="000A7298" w:rsidRDefault="00CD72D6" w:rsidP="000A7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0A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0A7298">
        <w:rPr>
          <w:rFonts w:ascii="Times New Roman" w:hAnsi="Times New Roman" w:cs="Times New Roman"/>
          <w:sz w:val="28"/>
          <w:szCs w:val="28"/>
        </w:rPr>
        <w:t xml:space="preserve"> 20</w:t>
      </w:r>
      <w:r w:rsidR="00164791">
        <w:rPr>
          <w:rFonts w:ascii="Times New Roman" w:hAnsi="Times New Roman" w:cs="Times New Roman"/>
          <w:sz w:val="28"/>
          <w:szCs w:val="28"/>
        </w:rPr>
        <w:t>20</w:t>
      </w:r>
      <w:r w:rsidR="000A7298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5F0CA1A5" w14:textId="77777777" w:rsidR="000A7298" w:rsidRDefault="000A7298" w:rsidP="000A7298">
      <w:pPr>
        <w:rPr>
          <w:rFonts w:ascii="Times New Roman" w:hAnsi="Times New Roman" w:cs="Times New Roman"/>
          <w:sz w:val="28"/>
          <w:szCs w:val="28"/>
        </w:rPr>
      </w:pPr>
    </w:p>
    <w:p w14:paraId="02A217D4" w14:textId="77777777" w:rsidR="000A7298" w:rsidRDefault="000A7298" w:rsidP="000A7298">
      <w:pPr>
        <w:rPr>
          <w:rFonts w:ascii="Times New Roman" w:hAnsi="Times New Roman" w:cs="Times New Roman"/>
          <w:b/>
          <w:sz w:val="28"/>
          <w:szCs w:val="28"/>
        </w:rPr>
      </w:pPr>
    </w:p>
    <w:p w14:paraId="1F78CE2C" w14:textId="77777777"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14:paraId="788A43A0" w14:textId="77777777" w:rsidR="00C87297" w:rsidRDefault="00C87297" w:rsidP="000A7298">
      <w:pPr>
        <w:rPr>
          <w:rFonts w:ascii="Times New Roman" w:hAnsi="Times New Roman" w:cs="Times New Roman"/>
          <w:sz w:val="28"/>
          <w:szCs w:val="28"/>
        </w:rPr>
      </w:pPr>
    </w:p>
    <w:p w14:paraId="6B515991" w14:textId="77777777"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14:paraId="2AE6070A" w14:textId="77777777"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14:paraId="55A8CBBF" w14:textId="77777777"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14:paraId="479D324E" w14:textId="77777777"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14:paraId="749FC4F5" w14:textId="77777777" w:rsidR="002950D1" w:rsidRDefault="002950D1" w:rsidP="000A7298">
      <w:pPr>
        <w:rPr>
          <w:rFonts w:ascii="Times New Roman" w:hAnsi="Times New Roman" w:cs="Times New Roman"/>
          <w:sz w:val="28"/>
          <w:szCs w:val="28"/>
        </w:rPr>
      </w:pPr>
    </w:p>
    <w:p w14:paraId="3053D70D" w14:textId="77777777" w:rsidR="000A7298" w:rsidRDefault="000A7298" w:rsidP="000A7298">
      <w:pPr>
        <w:rPr>
          <w:rFonts w:ascii="Times New Roman" w:hAnsi="Times New Roman" w:cs="Times New Roman"/>
          <w:sz w:val="28"/>
          <w:szCs w:val="28"/>
        </w:rPr>
      </w:pPr>
    </w:p>
    <w:p w14:paraId="1B6DE4DE" w14:textId="77777777" w:rsidR="000A7298" w:rsidRDefault="000A7298" w:rsidP="000A7298">
      <w:pPr>
        <w:rPr>
          <w:rFonts w:ascii="Times New Roman" w:hAnsi="Times New Roman" w:cs="Times New Roman"/>
          <w:sz w:val="28"/>
          <w:szCs w:val="28"/>
        </w:rPr>
      </w:pPr>
    </w:p>
    <w:p w14:paraId="61F1D5A3" w14:textId="77777777" w:rsidR="000A7298" w:rsidRDefault="000A7298" w:rsidP="000A7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159DC8E0" w14:textId="77777777" w:rsidR="000A7298" w:rsidRDefault="000A7298" w:rsidP="000A7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64791">
        <w:rPr>
          <w:rFonts w:ascii="Times New Roman" w:hAnsi="Times New Roman" w:cs="Times New Roman"/>
          <w:sz w:val="28"/>
          <w:szCs w:val="28"/>
        </w:rPr>
        <w:t>20</w:t>
      </w:r>
    </w:p>
    <w:p w14:paraId="612FFA1D" w14:textId="77777777" w:rsidR="000A7298" w:rsidRDefault="009309E1" w:rsidP="000A7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й комитет</w:t>
      </w:r>
    </w:p>
    <w:p w14:paraId="089B01FB" w14:textId="77777777" w:rsidR="009309E1" w:rsidRDefault="009309E1" w:rsidP="000A72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7ACB0" w14:textId="77777777" w:rsidR="009309E1" w:rsidRDefault="009309E1" w:rsidP="00930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Скоробогатова Л.Г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оцент кафедры </w:t>
      </w:r>
      <w:r w:rsidRPr="009309E1">
        <w:rPr>
          <w:rFonts w:ascii="Times New Roman" w:hAnsi="Times New Roman" w:cs="Times New Roman"/>
          <w:sz w:val="28"/>
          <w:szCs w:val="28"/>
        </w:rPr>
        <w:t>«Управление в социальных и экономических системах, философи</w:t>
      </w:r>
      <w:r w:rsidR="002950D1">
        <w:rPr>
          <w:rFonts w:ascii="Times New Roman" w:hAnsi="Times New Roman" w:cs="Times New Roman"/>
          <w:sz w:val="28"/>
          <w:szCs w:val="28"/>
        </w:rPr>
        <w:t>я</w:t>
      </w:r>
      <w:r w:rsidRPr="009309E1">
        <w:rPr>
          <w:rFonts w:ascii="Times New Roman" w:hAnsi="Times New Roman" w:cs="Times New Roman"/>
          <w:sz w:val="28"/>
          <w:szCs w:val="28"/>
        </w:rPr>
        <w:t xml:space="preserve"> и истори</w:t>
      </w:r>
      <w:r w:rsidR="002950D1">
        <w:rPr>
          <w:rFonts w:ascii="Times New Roman" w:hAnsi="Times New Roman" w:cs="Times New Roman"/>
          <w:sz w:val="28"/>
          <w:szCs w:val="28"/>
        </w:rPr>
        <w:t>я</w:t>
      </w:r>
      <w:r w:rsidRPr="009309E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309E1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9309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54AFC" w14:textId="77777777" w:rsidR="009309E1" w:rsidRPr="003D788D" w:rsidRDefault="009309E1" w:rsidP="009309E1">
      <w:pPr>
        <w:rPr>
          <w:rFonts w:ascii="Times New Roman" w:hAnsi="Times New Roman" w:cs="Times New Roman"/>
          <w:b/>
          <w:sz w:val="28"/>
          <w:szCs w:val="28"/>
        </w:rPr>
      </w:pPr>
      <w:r w:rsidRPr="003D788D">
        <w:rPr>
          <w:rFonts w:ascii="Times New Roman" w:hAnsi="Times New Roman" w:cs="Times New Roman"/>
          <w:b/>
          <w:sz w:val="28"/>
          <w:szCs w:val="28"/>
        </w:rPr>
        <w:t>Члены оргкомитета:</w:t>
      </w:r>
    </w:p>
    <w:p w14:paraId="6D8A9543" w14:textId="77777777" w:rsidR="009309E1" w:rsidRPr="003D788D" w:rsidRDefault="009309E1" w:rsidP="009309E1">
      <w:pPr>
        <w:rPr>
          <w:rFonts w:ascii="Times New Roman" w:hAnsi="Times New Roman" w:cs="Times New Roman"/>
          <w:sz w:val="28"/>
          <w:szCs w:val="28"/>
        </w:rPr>
      </w:pPr>
      <w:r w:rsidRPr="003D788D">
        <w:rPr>
          <w:rFonts w:ascii="Times New Roman" w:hAnsi="Times New Roman" w:cs="Times New Roman"/>
          <w:sz w:val="28"/>
          <w:szCs w:val="28"/>
        </w:rPr>
        <w:t>Преподаватели кафедры «Управление в социальных и экономических сист</w:t>
      </w:r>
      <w:r w:rsidRPr="003D788D">
        <w:rPr>
          <w:rFonts w:ascii="Times New Roman" w:hAnsi="Times New Roman" w:cs="Times New Roman"/>
          <w:sz w:val="28"/>
          <w:szCs w:val="28"/>
        </w:rPr>
        <w:t>е</w:t>
      </w:r>
      <w:r w:rsidRPr="003D788D">
        <w:rPr>
          <w:rFonts w:ascii="Times New Roman" w:hAnsi="Times New Roman" w:cs="Times New Roman"/>
          <w:sz w:val="28"/>
          <w:szCs w:val="28"/>
        </w:rPr>
        <w:t>мах, философи</w:t>
      </w:r>
      <w:r w:rsidR="002950D1" w:rsidRPr="003D788D">
        <w:rPr>
          <w:rFonts w:ascii="Times New Roman" w:hAnsi="Times New Roman" w:cs="Times New Roman"/>
          <w:sz w:val="28"/>
          <w:szCs w:val="28"/>
        </w:rPr>
        <w:t>я</w:t>
      </w:r>
      <w:r w:rsidRPr="003D788D">
        <w:rPr>
          <w:rFonts w:ascii="Times New Roman" w:hAnsi="Times New Roman" w:cs="Times New Roman"/>
          <w:sz w:val="28"/>
          <w:szCs w:val="28"/>
        </w:rPr>
        <w:t xml:space="preserve"> и истори</w:t>
      </w:r>
      <w:r w:rsidR="002950D1" w:rsidRPr="003D788D">
        <w:rPr>
          <w:rFonts w:ascii="Times New Roman" w:hAnsi="Times New Roman" w:cs="Times New Roman"/>
          <w:sz w:val="28"/>
          <w:szCs w:val="28"/>
        </w:rPr>
        <w:t>я</w:t>
      </w:r>
      <w:r w:rsidRPr="003D788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3D788D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3D788D">
        <w:rPr>
          <w:rFonts w:ascii="Times New Roman" w:hAnsi="Times New Roman" w:cs="Times New Roman"/>
          <w:sz w:val="28"/>
          <w:szCs w:val="28"/>
        </w:rPr>
        <w:t>:</w:t>
      </w:r>
    </w:p>
    <w:p w14:paraId="788D24DF" w14:textId="77777777" w:rsidR="009309E1" w:rsidRPr="003D788D" w:rsidRDefault="009309E1" w:rsidP="009309E1">
      <w:pPr>
        <w:rPr>
          <w:rFonts w:ascii="Times New Roman" w:hAnsi="Times New Roman" w:cs="Times New Roman"/>
          <w:sz w:val="28"/>
          <w:szCs w:val="28"/>
        </w:rPr>
      </w:pPr>
      <w:r w:rsidRPr="003D788D">
        <w:rPr>
          <w:rFonts w:ascii="Times New Roman" w:hAnsi="Times New Roman" w:cs="Times New Roman"/>
          <w:sz w:val="28"/>
          <w:szCs w:val="28"/>
        </w:rPr>
        <w:t>Паршина В.С. – д.э.н., профессор</w:t>
      </w:r>
    </w:p>
    <w:p w14:paraId="59CC70D4" w14:textId="77777777" w:rsidR="007E0CC1" w:rsidRDefault="007E0CC1" w:rsidP="009309E1">
      <w:pPr>
        <w:rPr>
          <w:rFonts w:ascii="Times New Roman" w:hAnsi="Times New Roman" w:cs="Times New Roman"/>
          <w:sz w:val="28"/>
          <w:szCs w:val="28"/>
        </w:rPr>
      </w:pPr>
      <w:r w:rsidRPr="003D788D">
        <w:rPr>
          <w:rFonts w:ascii="Times New Roman" w:hAnsi="Times New Roman" w:cs="Times New Roman"/>
          <w:sz w:val="28"/>
          <w:szCs w:val="28"/>
        </w:rPr>
        <w:t xml:space="preserve">Гусев А.А. – к.э.н., доцент, </w:t>
      </w:r>
      <w:r w:rsidR="002950D1" w:rsidRPr="003D788D">
        <w:rPr>
          <w:rFonts w:ascii="Times New Roman" w:hAnsi="Times New Roman" w:cs="Times New Roman"/>
          <w:sz w:val="28"/>
          <w:szCs w:val="28"/>
        </w:rPr>
        <w:t>руководитель образовательной программы «Т</w:t>
      </w:r>
      <w:r w:rsidR="002950D1" w:rsidRPr="003D788D">
        <w:rPr>
          <w:rFonts w:ascii="Times New Roman" w:hAnsi="Times New Roman" w:cs="Times New Roman"/>
          <w:sz w:val="28"/>
          <w:szCs w:val="28"/>
        </w:rPr>
        <w:t>у</w:t>
      </w:r>
      <w:r w:rsidR="002950D1" w:rsidRPr="003D788D">
        <w:rPr>
          <w:rFonts w:ascii="Times New Roman" w:hAnsi="Times New Roman" w:cs="Times New Roman"/>
          <w:sz w:val="28"/>
          <w:szCs w:val="28"/>
        </w:rPr>
        <w:t>ризм»</w:t>
      </w:r>
      <w:r w:rsidRPr="003D78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788D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7E0C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14B90" w14:textId="77777777" w:rsidR="007E0CC1" w:rsidRDefault="007E0CC1" w:rsidP="009309E1">
      <w:pPr>
        <w:rPr>
          <w:rFonts w:ascii="Times New Roman" w:hAnsi="Times New Roman" w:cs="Times New Roman"/>
          <w:sz w:val="28"/>
          <w:szCs w:val="28"/>
        </w:rPr>
      </w:pPr>
    </w:p>
    <w:p w14:paraId="198C7EEC" w14:textId="77777777" w:rsidR="007E0CC1" w:rsidRDefault="007E0CC1" w:rsidP="007E0C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й комитет</w:t>
      </w:r>
    </w:p>
    <w:p w14:paraId="3DEDF2A2" w14:textId="77777777" w:rsidR="007E0CC1" w:rsidRDefault="007E0CC1" w:rsidP="007E0C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214F4" w14:textId="77777777" w:rsidR="003D788D" w:rsidRPr="00DF665F" w:rsidRDefault="007E0CC1" w:rsidP="003D788D">
      <w:pPr>
        <w:rPr>
          <w:rFonts w:ascii="Times New Roman" w:hAnsi="Times New Roman" w:cs="Times New Roman"/>
          <w:sz w:val="28"/>
          <w:szCs w:val="28"/>
        </w:rPr>
      </w:pPr>
      <w:r w:rsidRPr="00DF665F">
        <w:rPr>
          <w:rFonts w:ascii="Times New Roman" w:hAnsi="Times New Roman" w:cs="Times New Roman"/>
          <w:sz w:val="28"/>
          <w:szCs w:val="28"/>
        </w:rPr>
        <w:t xml:space="preserve">Ревина Е.В. – к.э.н., доцент, декан факультета экономики и управления, </w:t>
      </w:r>
      <w:proofErr w:type="spellStart"/>
      <w:r w:rsidRPr="00DF665F">
        <w:rPr>
          <w:rFonts w:ascii="Times New Roman" w:hAnsi="Times New Roman" w:cs="Times New Roman"/>
          <w:sz w:val="28"/>
          <w:szCs w:val="28"/>
        </w:rPr>
        <w:t>У</w:t>
      </w:r>
      <w:r w:rsidRPr="00DF665F">
        <w:rPr>
          <w:rFonts w:ascii="Times New Roman" w:hAnsi="Times New Roman" w:cs="Times New Roman"/>
          <w:sz w:val="28"/>
          <w:szCs w:val="28"/>
        </w:rPr>
        <w:t>р</w:t>
      </w:r>
      <w:r w:rsidRPr="00DF665F">
        <w:rPr>
          <w:rFonts w:ascii="Times New Roman" w:hAnsi="Times New Roman" w:cs="Times New Roman"/>
          <w:sz w:val="28"/>
          <w:szCs w:val="28"/>
        </w:rPr>
        <w:t>ГУПС</w:t>
      </w:r>
      <w:proofErr w:type="spellEnd"/>
      <w:r w:rsidR="003D788D" w:rsidRPr="00DF66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AC841" w14:textId="77777777" w:rsidR="003D788D" w:rsidRPr="00DF665F" w:rsidRDefault="003D788D" w:rsidP="003D788D">
      <w:pPr>
        <w:rPr>
          <w:rFonts w:ascii="Times New Roman" w:hAnsi="Times New Roman" w:cs="Times New Roman"/>
          <w:sz w:val="28"/>
          <w:szCs w:val="28"/>
        </w:rPr>
      </w:pPr>
      <w:r w:rsidRPr="00DF665F">
        <w:rPr>
          <w:rFonts w:ascii="Times New Roman" w:hAnsi="Times New Roman" w:cs="Times New Roman"/>
          <w:sz w:val="28"/>
          <w:szCs w:val="28"/>
        </w:rPr>
        <w:t>Марущак Т.Б. – к.э.н., доцент, заведующая кафедрой «Управление в соц</w:t>
      </w:r>
      <w:r w:rsidRPr="00DF665F">
        <w:rPr>
          <w:rFonts w:ascii="Times New Roman" w:hAnsi="Times New Roman" w:cs="Times New Roman"/>
          <w:sz w:val="28"/>
          <w:szCs w:val="28"/>
        </w:rPr>
        <w:t>и</w:t>
      </w:r>
      <w:r w:rsidRPr="00DF665F">
        <w:rPr>
          <w:rFonts w:ascii="Times New Roman" w:hAnsi="Times New Roman" w:cs="Times New Roman"/>
          <w:sz w:val="28"/>
          <w:szCs w:val="28"/>
        </w:rPr>
        <w:t xml:space="preserve">альных и экономических системах, философия и история», </w:t>
      </w:r>
      <w:proofErr w:type="spellStart"/>
      <w:r w:rsidRPr="00DF665F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Pr="00DF66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149F0" w14:textId="77777777" w:rsidR="007E0CC1" w:rsidRPr="00DF665F" w:rsidRDefault="007E0CC1" w:rsidP="007E0CC1">
      <w:pPr>
        <w:rPr>
          <w:rFonts w:ascii="Times New Roman" w:hAnsi="Times New Roman" w:cs="Times New Roman"/>
          <w:sz w:val="28"/>
          <w:szCs w:val="28"/>
        </w:rPr>
      </w:pPr>
      <w:r w:rsidRPr="00DF665F">
        <w:rPr>
          <w:rFonts w:ascii="Times New Roman" w:hAnsi="Times New Roman" w:cs="Times New Roman"/>
          <w:sz w:val="28"/>
          <w:szCs w:val="28"/>
        </w:rPr>
        <w:t>Мальцев М.А. – руководитель Уральского отделения Российского союза т</w:t>
      </w:r>
      <w:r w:rsidRPr="00DF665F">
        <w:rPr>
          <w:rFonts w:ascii="Times New Roman" w:hAnsi="Times New Roman" w:cs="Times New Roman"/>
          <w:sz w:val="28"/>
          <w:szCs w:val="28"/>
        </w:rPr>
        <w:t>у</w:t>
      </w:r>
      <w:r w:rsidRPr="00DF665F">
        <w:rPr>
          <w:rFonts w:ascii="Times New Roman" w:hAnsi="Times New Roman" w:cs="Times New Roman"/>
          <w:sz w:val="28"/>
          <w:szCs w:val="28"/>
        </w:rPr>
        <w:t>риндустрии, директор Уральской ассоциации туризма</w:t>
      </w:r>
    </w:p>
    <w:p w14:paraId="6CCE84B4" w14:textId="77777777" w:rsidR="00DF665F" w:rsidRPr="00DF665F" w:rsidRDefault="00DF665F" w:rsidP="00DF66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F665F">
        <w:rPr>
          <w:rFonts w:ascii="Times New Roman" w:hAnsi="Times New Roman" w:cs="Times New Roman"/>
          <w:sz w:val="28"/>
          <w:szCs w:val="28"/>
        </w:rPr>
        <w:t>Неганова</w:t>
      </w:r>
      <w:proofErr w:type="spellEnd"/>
      <w:r w:rsidRPr="00DF665F">
        <w:rPr>
          <w:rFonts w:ascii="Times New Roman" w:hAnsi="Times New Roman" w:cs="Times New Roman"/>
          <w:sz w:val="28"/>
          <w:szCs w:val="28"/>
        </w:rPr>
        <w:t xml:space="preserve"> В.П. – д.э.н., профессор, Институт экономики Уральского отдел</w:t>
      </w:r>
      <w:r w:rsidRPr="00DF665F">
        <w:rPr>
          <w:rFonts w:ascii="Times New Roman" w:hAnsi="Times New Roman" w:cs="Times New Roman"/>
          <w:sz w:val="28"/>
          <w:szCs w:val="28"/>
        </w:rPr>
        <w:t>е</w:t>
      </w:r>
      <w:r w:rsidRPr="00DF665F">
        <w:rPr>
          <w:rFonts w:ascii="Times New Roman" w:hAnsi="Times New Roman" w:cs="Times New Roman"/>
          <w:sz w:val="28"/>
          <w:szCs w:val="28"/>
        </w:rPr>
        <w:t>ния РАН, г. Екатеринбург</w:t>
      </w:r>
    </w:p>
    <w:p w14:paraId="49C5EBCB" w14:textId="77777777" w:rsidR="00DF665F" w:rsidRPr="00DF665F" w:rsidRDefault="00DF665F" w:rsidP="00DF665F">
      <w:pPr>
        <w:rPr>
          <w:rFonts w:ascii="Times New Roman" w:hAnsi="Times New Roman" w:cs="Times New Roman"/>
          <w:sz w:val="28"/>
          <w:szCs w:val="28"/>
        </w:rPr>
      </w:pPr>
      <w:r w:rsidRPr="00DF665F">
        <w:rPr>
          <w:rFonts w:ascii="Times New Roman" w:hAnsi="Times New Roman" w:cs="Times New Roman"/>
          <w:sz w:val="28"/>
          <w:szCs w:val="28"/>
        </w:rPr>
        <w:t>Антропов В.А.</w:t>
      </w:r>
      <w:r w:rsidRPr="00DF665F">
        <w:t xml:space="preserve"> </w:t>
      </w:r>
      <w:r w:rsidRPr="00DF665F">
        <w:rPr>
          <w:rFonts w:ascii="Times New Roman" w:hAnsi="Times New Roman" w:cs="Times New Roman"/>
          <w:sz w:val="28"/>
          <w:szCs w:val="28"/>
        </w:rPr>
        <w:t>– д.э.н., профессор, Институт экономики Уральского отдел</w:t>
      </w:r>
      <w:r w:rsidRPr="00DF665F">
        <w:rPr>
          <w:rFonts w:ascii="Times New Roman" w:hAnsi="Times New Roman" w:cs="Times New Roman"/>
          <w:sz w:val="28"/>
          <w:szCs w:val="28"/>
        </w:rPr>
        <w:t>е</w:t>
      </w:r>
      <w:r w:rsidRPr="00DF665F">
        <w:rPr>
          <w:rFonts w:ascii="Times New Roman" w:hAnsi="Times New Roman" w:cs="Times New Roman"/>
          <w:sz w:val="28"/>
          <w:szCs w:val="28"/>
        </w:rPr>
        <w:t>ния РАН, г. Екатеринбург</w:t>
      </w:r>
    </w:p>
    <w:p w14:paraId="48F3B512" w14:textId="77777777" w:rsidR="00435906" w:rsidRDefault="00435906" w:rsidP="007E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онова Н.И. – член совета регионов Российского союза в туриндустрии,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мил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думы, руководитель АНО «Сбереги Урал», ди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 «Детское бюро путешествий», основатель парка сказов.</w:t>
      </w:r>
    </w:p>
    <w:p w14:paraId="487643B6" w14:textId="77777777" w:rsidR="007E0CC1" w:rsidRDefault="007E0CC1" w:rsidP="007E0CC1">
      <w:pPr>
        <w:rPr>
          <w:rFonts w:ascii="Times New Roman" w:hAnsi="Times New Roman" w:cs="Times New Roman"/>
          <w:sz w:val="28"/>
          <w:szCs w:val="28"/>
        </w:rPr>
      </w:pPr>
      <w:r w:rsidRPr="00DF665F">
        <w:rPr>
          <w:rFonts w:ascii="Times New Roman" w:hAnsi="Times New Roman" w:cs="Times New Roman"/>
          <w:sz w:val="28"/>
          <w:szCs w:val="28"/>
        </w:rPr>
        <w:t>Смирнова А.С. – доцент, директор турфирм</w:t>
      </w:r>
      <w:proofErr w:type="gramStart"/>
      <w:r w:rsidRPr="00DF665F"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 w:rsidRPr="00DF665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F665F">
        <w:rPr>
          <w:rFonts w:ascii="Times New Roman" w:hAnsi="Times New Roman" w:cs="Times New Roman"/>
          <w:sz w:val="28"/>
          <w:szCs w:val="28"/>
        </w:rPr>
        <w:t>ТурЛидер</w:t>
      </w:r>
      <w:proofErr w:type="spellEnd"/>
      <w:r w:rsidRPr="00DF665F">
        <w:rPr>
          <w:rFonts w:ascii="Times New Roman" w:hAnsi="Times New Roman" w:cs="Times New Roman"/>
          <w:sz w:val="28"/>
          <w:szCs w:val="28"/>
        </w:rPr>
        <w:t>»</w:t>
      </w:r>
    </w:p>
    <w:p w14:paraId="14552CFD" w14:textId="77777777" w:rsidR="00CD72D6" w:rsidRDefault="00CD72D6" w:rsidP="000C65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FA76E" w14:textId="77777777" w:rsidR="00CD72D6" w:rsidRDefault="00CD72D6" w:rsidP="000C65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08497" w14:textId="22ABA5AD" w:rsidR="000C650C" w:rsidRPr="000C650C" w:rsidRDefault="000C650C" w:rsidP="000C6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50C">
        <w:rPr>
          <w:rFonts w:ascii="Times New Roman" w:hAnsi="Times New Roman" w:cs="Times New Roman"/>
          <w:b/>
          <w:sz w:val="28"/>
          <w:szCs w:val="28"/>
        </w:rPr>
        <w:lastRenderedPageBreak/>
        <w:t>Доклады</w:t>
      </w:r>
    </w:p>
    <w:tbl>
      <w:tblPr>
        <w:tblW w:w="0" w:type="auto"/>
        <w:tblInd w:w="1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3"/>
      </w:tblGrid>
      <w:tr w:rsidR="000C650C" w:rsidRPr="000C650C" w14:paraId="7F9EFB49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3B7D" w14:textId="2A68C991" w:rsidR="000C40AA" w:rsidRPr="000C40AA" w:rsidRDefault="000C40AA" w:rsidP="000C40AA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C4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ие характеристики качества гостиничных услуг отеля </w:t>
            </w:r>
            <w:proofErr w:type="spellStart"/>
            <w:r w:rsidRPr="000C40AA">
              <w:rPr>
                <w:rFonts w:ascii="Times New Roman" w:hAnsi="Times New Roman" w:cs="Times New Roman"/>
                <w:b/>
                <w:sz w:val="28"/>
                <w:szCs w:val="28"/>
              </w:rPr>
              <w:t>Angelo</w:t>
            </w:r>
            <w:proofErr w:type="spellEnd"/>
            <w:r w:rsidRPr="000C4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40AA">
              <w:rPr>
                <w:rFonts w:ascii="Times New Roman" w:hAnsi="Times New Roman" w:cs="Times New Roman"/>
                <w:b/>
                <w:sz w:val="28"/>
                <w:szCs w:val="28"/>
              </w:rPr>
              <w:t>by</w:t>
            </w:r>
            <w:proofErr w:type="spellEnd"/>
            <w:r w:rsidRPr="000C4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40AA">
              <w:rPr>
                <w:rFonts w:ascii="Times New Roman" w:hAnsi="Times New Roman" w:cs="Times New Roman"/>
                <w:b/>
                <w:sz w:val="28"/>
                <w:szCs w:val="28"/>
              </w:rPr>
              <w:t>Vienna</w:t>
            </w:r>
            <w:proofErr w:type="spellEnd"/>
            <w:r w:rsidRPr="000C4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40AA">
              <w:rPr>
                <w:rFonts w:ascii="Times New Roman" w:hAnsi="Times New Roman" w:cs="Times New Roman"/>
                <w:b/>
                <w:sz w:val="28"/>
                <w:szCs w:val="28"/>
              </w:rPr>
              <w:t>House</w:t>
            </w:r>
            <w:proofErr w:type="spellEnd"/>
            <w:r w:rsidRPr="000C4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C40AA">
              <w:rPr>
                <w:rFonts w:ascii="Times New Roman" w:hAnsi="Times New Roman" w:cs="Times New Roman"/>
                <w:b/>
                <w:sz w:val="28"/>
                <w:szCs w:val="28"/>
              </w:rPr>
              <w:t>Ekaterinburg</w:t>
            </w:r>
            <w:proofErr w:type="spellEnd"/>
            <w:r w:rsidRPr="000C4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*</w:t>
            </w:r>
          </w:p>
          <w:p w14:paraId="566F1C56" w14:textId="1119E6CC" w:rsidR="000C650C" w:rsidRPr="000C40AA" w:rsidRDefault="005377D4" w:rsidP="00BB5A07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0A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кова В.И.; научный руководитель </w:t>
            </w:r>
            <w:r w:rsidRPr="005377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40AA">
              <w:rPr>
                <w:rFonts w:ascii="Times New Roman" w:hAnsi="Times New Roman" w:cs="Times New Roman"/>
                <w:sz w:val="28"/>
                <w:szCs w:val="28"/>
              </w:rPr>
              <w:t>Радыгина</w:t>
            </w:r>
            <w:proofErr w:type="spellEnd"/>
            <w:r w:rsidR="000C40A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 w:rsidR="00ED384F" w:rsidRPr="000C4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384F" w:rsidRPr="000C40AA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0C40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D384F" w:rsidRPr="000C40A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r w:rsidR="00ED384F" w:rsidRPr="000C40AA">
              <w:rPr>
                <w:rFonts w:ascii="Times New Roman" w:hAnsi="Times New Roman" w:cs="Times New Roman"/>
                <w:sz w:val="28"/>
                <w:szCs w:val="28"/>
              </w:rPr>
              <w:t>., 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Э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641B26" w:rsidRPr="000C650C" w14:paraId="34223227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1CE1" w14:textId="3076CBFE" w:rsidR="00641B26" w:rsidRPr="000C40AA" w:rsidRDefault="000C40AA" w:rsidP="000C40AA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t xml:space="preserve"> </w:t>
            </w:r>
            <w:r w:rsidRPr="000C40AA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туризм в календаре событийных мероприятий Свердловской области</w:t>
            </w:r>
          </w:p>
          <w:p w14:paraId="582F92DE" w14:textId="29B7D0E4" w:rsidR="00641B26" w:rsidRDefault="005377D4" w:rsidP="00641B26">
            <w:pPr>
              <w:tabs>
                <w:tab w:val="left" w:pos="456"/>
              </w:tabs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64791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кина О.Ю.; </w:t>
            </w:r>
            <w:r w:rsidRPr="005377D4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– </w:t>
            </w:r>
            <w:proofErr w:type="spellStart"/>
            <w:r w:rsidR="000C40AA" w:rsidRPr="000C40AA">
              <w:rPr>
                <w:rFonts w:ascii="Times New Roman" w:hAnsi="Times New Roman" w:cs="Times New Roman"/>
                <w:sz w:val="28"/>
                <w:szCs w:val="28"/>
              </w:rPr>
              <w:t>Радыгина</w:t>
            </w:r>
            <w:proofErr w:type="spellEnd"/>
            <w:r w:rsidR="000C40AA" w:rsidRPr="000C40AA"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  <w:proofErr w:type="spellStart"/>
            <w:r w:rsidR="000C40AA" w:rsidRPr="000C40AA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="000C40AA" w:rsidRPr="000C40AA">
              <w:rPr>
                <w:rFonts w:ascii="Times New Roman" w:hAnsi="Times New Roman" w:cs="Times New Roman"/>
                <w:sz w:val="28"/>
                <w:szCs w:val="28"/>
              </w:rPr>
              <w:t>., доцент,</w:t>
            </w:r>
            <w:r>
              <w:t xml:space="preserve"> </w:t>
            </w:r>
            <w:proofErr w:type="spellStart"/>
            <w:r w:rsidRPr="005377D4">
              <w:rPr>
                <w:rFonts w:ascii="Times New Roman" w:hAnsi="Times New Roman" w:cs="Times New Roman"/>
                <w:sz w:val="28"/>
                <w:szCs w:val="28"/>
              </w:rPr>
              <w:t>УрГЭУ</w:t>
            </w:r>
            <w:proofErr w:type="spellEnd"/>
            <w:r w:rsidRPr="005377D4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r w:rsidR="00641B26" w:rsidRPr="001647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641B26" w:rsidRPr="000C650C" w14:paraId="6EF51832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E467" w14:textId="575F83DC" w:rsidR="00641B26" w:rsidRPr="004F0B78" w:rsidRDefault="000C40AA" w:rsidP="000C40AA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5377D4">
              <w:t xml:space="preserve"> </w:t>
            </w:r>
            <w:r w:rsidR="005377D4" w:rsidRPr="005377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пция Зелёного отеля в г. </w:t>
            </w:r>
            <w:proofErr w:type="gramStart"/>
            <w:r w:rsidR="005377D4" w:rsidRPr="005377D4">
              <w:rPr>
                <w:rFonts w:ascii="Times New Roman" w:hAnsi="Times New Roman" w:cs="Times New Roman"/>
                <w:b/>
                <w:sz w:val="28"/>
                <w:szCs w:val="28"/>
              </w:rPr>
              <w:t>Каменске-Уральском</w:t>
            </w:r>
            <w:proofErr w:type="gramEnd"/>
          </w:p>
          <w:p w14:paraId="3448FBEA" w14:textId="17628796" w:rsidR="00641B26" w:rsidRDefault="00641B26" w:rsidP="00641B26">
            <w:pPr>
              <w:tabs>
                <w:tab w:val="left" w:pos="456"/>
              </w:tabs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E4F40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377D4">
              <w:rPr>
                <w:rFonts w:ascii="Times New Roman" w:hAnsi="Times New Roman" w:cs="Times New Roman"/>
                <w:sz w:val="28"/>
                <w:szCs w:val="28"/>
              </w:rPr>
              <w:t>Никулина Д.О.</w:t>
            </w:r>
            <w:r w:rsidRPr="008E4F4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377D4" w:rsidRPr="005377D4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– </w:t>
            </w:r>
            <w:proofErr w:type="spellStart"/>
            <w:r w:rsidR="005377D4" w:rsidRPr="005377D4">
              <w:rPr>
                <w:rFonts w:ascii="Times New Roman" w:hAnsi="Times New Roman" w:cs="Times New Roman"/>
                <w:sz w:val="28"/>
                <w:szCs w:val="28"/>
              </w:rPr>
              <w:t>Радыгина</w:t>
            </w:r>
            <w:proofErr w:type="spellEnd"/>
            <w:r w:rsidR="005377D4" w:rsidRPr="005377D4"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  <w:proofErr w:type="spellStart"/>
            <w:r w:rsidR="005377D4" w:rsidRPr="005377D4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="005377D4" w:rsidRPr="005377D4">
              <w:rPr>
                <w:rFonts w:ascii="Times New Roman" w:hAnsi="Times New Roman" w:cs="Times New Roman"/>
                <w:sz w:val="28"/>
                <w:szCs w:val="28"/>
              </w:rPr>
              <w:t xml:space="preserve">., доцент, </w:t>
            </w:r>
            <w:proofErr w:type="spellStart"/>
            <w:r w:rsidR="005377D4" w:rsidRPr="005377D4">
              <w:rPr>
                <w:rFonts w:ascii="Times New Roman" w:hAnsi="Times New Roman" w:cs="Times New Roman"/>
                <w:sz w:val="28"/>
                <w:szCs w:val="28"/>
              </w:rPr>
              <w:t>УрГЭУ</w:t>
            </w:r>
            <w:proofErr w:type="spellEnd"/>
            <w:r w:rsidR="005377D4" w:rsidRPr="005377D4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641B26" w:rsidRPr="000C650C" w14:paraId="2E746061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2E59" w14:textId="59FE5771" w:rsidR="00641B26" w:rsidRPr="005377D4" w:rsidRDefault="005377D4" w:rsidP="005377D4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475381">
              <w:t xml:space="preserve"> </w:t>
            </w:r>
            <w:r w:rsidR="00475381" w:rsidRPr="00475381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экотуризма как способ формирования здорового образа жизн</w:t>
            </w:r>
            <w:r w:rsidR="0047538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  <w:p w14:paraId="7434F3A8" w14:textId="38ADD212" w:rsidR="00641B26" w:rsidRDefault="00641B26" w:rsidP="00641B26">
            <w:pPr>
              <w:tabs>
                <w:tab w:val="left" w:pos="456"/>
              </w:tabs>
              <w:spacing w:after="0" w:line="24" w:lineRule="atLeast"/>
              <w:ind w:left="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26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BB5A07" w:rsidRPr="00BB5A07">
              <w:rPr>
                <w:rFonts w:ascii="Times New Roman" w:hAnsi="Times New Roman" w:cs="Times New Roman"/>
                <w:sz w:val="28"/>
                <w:szCs w:val="28"/>
              </w:rPr>
              <w:t>Ткачук М</w:t>
            </w:r>
            <w:r w:rsidR="00BB5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5A07" w:rsidRPr="00BB5A0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B5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5A07" w:rsidRPr="00BB5A07">
              <w:rPr>
                <w:rFonts w:ascii="Times New Roman" w:hAnsi="Times New Roman" w:cs="Times New Roman"/>
                <w:sz w:val="28"/>
                <w:szCs w:val="28"/>
              </w:rPr>
              <w:t>, Исмаилова М</w:t>
            </w:r>
            <w:r w:rsidR="00BB5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5A07" w:rsidRPr="00BB5A0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B5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1B26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r w:rsidR="00BB5A07">
              <w:rPr>
                <w:rFonts w:ascii="Times New Roman" w:hAnsi="Times New Roman" w:cs="Times New Roman"/>
                <w:sz w:val="28"/>
                <w:szCs w:val="28"/>
              </w:rPr>
              <w:t>Рослая</w:t>
            </w:r>
            <w:r w:rsidRPr="00641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5A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41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5A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1B26">
              <w:rPr>
                <w:rFonts w:ascii="Times New Roman" w:hAnsi="Times New Roman" w:cs="Times New Roman"/>
                <w:sz w:val="28"/>
                <w:szCs w:val="28"/>
              </w:rPr>
              <w:t>.,  д.</w:t>
            </w:r>
            <w:r w:rsidR="004753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41B26">
              <w:rPr>
                <w:rFonts w:ascii="Times New Roman" w:hAnsi="Times New Roman" w:cs="Times New Roman"/>
                <w:sz w:val="28"/>
                <w:szCs w:val="28"/>
              </w:rPr>
              <w:t xml:space="preserve">.н., </w:t>
            </w:r>
            <w:r w:rsidR="00475381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="00475381" w:rsidRPr="00475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381" w:rsidRPr="00475381">
              <w:rPr>
                <w:rFonts w:ascii="Times New Roman" w:hAnsi="Times New Roman" w:cs="Times New Roman"/>
                <w:sz w:val="28"/>
                <w:szCs w:val="28"/>
              </w:rPr>
              <w:t>УрГМУ</w:t>
            </w:r>
            <w:proofErr w:type="spellEnd"/>
            <w:r w:rsidR="00475381" w:rsidRPr="00475381">
              <w:rPr>
                <w:rFonts w:ascii="Times New Roman" w:hAnsi="Times New Roman" w:cs="Times New Roman"/>
                <w:sz w:val="28"/>
                <w:szCs w:val="28"/>
              </w:rPr>
              <w:t xml:space="preserve"> г. Екатеринбург</w:t>
            </w:r>
            <w:r w:rsidRPr="00641B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538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75381" w:rsidRPr="00475381">
              <w:rPr>
                <w:rFonts w:ascii="Times New Roman" w:hAnsi="Times New Roman" w:cs="Times New Roman"/>
                <w:sz w:val="28"/>
                <w:szCs w:val="28"/>
              </w:rPr>
              <w:t xml:space="preserve">лавный </w:t>
            </w:r>
            <w:proofErr w:type="spellStart"/>
            <w:r w:rsidR="00475381" w:rsidRPr="00475381">
              <w:rPr>
                <w:rFonts w:ascii="Times New Roman" w:hAnsi="Times New Roman" w:cs="Times New Roman"/>
                <w:sz w:val="28"/>
                <w:szCs w:val="28"/>
              </w:rPr>
              <w:t>профпотолог</w:t>
            </w:r>
            <w:proofErr w:type="spellEnd"/>
            <w:r w:rsidR="00475381" w:rsidRPr="00475381">
              <w:rPr>
                <w:rFonts w:ascii="Times New Roman" w:hAnsi="Times New Roman" w:cs="Times New Roman"/>
                <w:sz w:val="28"/>
                <w:szCs w:val="28"/>
              </w:rPr>
              <w:t xml:space="preserve"> УРФО,  Ро</w:t>
            </w:r>
            <w:r w:rsidR="00475381" w:rsidRPr="004753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5381" w:rsidRPr="00475381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</w:p>
        </w:tc>
      </w:tr>
      <w:tr w:rsidR="00641B26" w:rsidRPr="000C650C" w14:paraId="49442ED2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87E5" w14:textId="77777777" w:rsidR="00C01398" w:rsidRDefault="00C01398" w:rsidP="00641B26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t xml:space="preserve"> </w:t>
            </w:r>
            <w:r w:rsidRPr="00C01398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туризм на примере национального парка Таганай</w:t>
            </w:r>
          </w:p>
          <w:p w14:paraId="06FA3EB4" w14:textId="0A9AE129" w:rsidR="00641B26" w:rsidRDefault="00641B26" w:rsidP="00641B26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="00C01398" w:rsidRPr="00C01398">
              <w:rPr>
                <w:rFonts w:ascii="Times New Roman" w:hAnsi="Times New Roman" w:cs="Times New Roman"/>
                <w:sz w:val="28"/>
                <w:szCs w:val="28"/>
              </w:rPr>
              <w:t>Фалалеева</w:t>
            </w:r>
            <w:proofErr w:type="spellEnd"/>
            <w:r w:rsidR="00C01398" w:rsidRPr="00C01398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2D50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1398" w:rsidRPr="00C013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5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1B26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proofErr w:type="spellStart"/>
            <w:r w:rsidR="00C01398">
              <w:rPr>
                <w:rFonts w:ascii="Times New Roman" w:hAnsi="Times New Roman" w:cs="Times New Roman"/>
                <w:sz w:val="28"/>
                <w:szCs w:val="28"/>
              </w:rPr>
              <w:t>Смородинцева</w:t>
            </w:r>
            <w:proofErr w:type="spellEnd"/>
            <w:r w:rsidR="00C01398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  <w:r w:rsidRPr="00641B26">
              <w:rPr>
                <w:rFonts w:ascii="Times New Roman" w:hAnsi="Times New Roman" w:cs="Times New Roman"/>
                <w:sz w:val="28"/>
                <w:szCs w:val="28"/>
              </w:rPr>
              <w:t xml:space="preserve">, доцент,  </w:t>
            </w:r>
            <w:proofErr w:type="spellStart"/>
            <w:r w:rsidRPr="00641B26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641B26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641B26" w:rsidRPr="000C650C" w14:paraId="2F20BEFD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074E" w14:textId="33596A4B" w:rsidR="007234B4" w:rsidRPr="00C01398" w:rsidRDefault="00C01398" w:rsidP="00C01398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="00313BFC">
              <w:t xml:space="preserve"> </w:t>
            </w:r>
            <w:r w:rsidR="00313BFC" w:rsidRPr="00313BFC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ий зимний туризм на примере горнолыжного курорта «</w:t>
            </w:r>
            <w:r w:rsidR="00313BFC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313BFC" w:rsidRPr="00313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нечная </w:t>
            </w:r>
            <w:r w:rsidR="00313BF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313BFC" w:rsidRPr="00313BFC">
              <w:rPr>
                <w:rFonts w:ascii="Times New Roman" w:hAnsi="Times New Roman" w:cs="Times New Roman"/>
                <w:b/>
                <w:sz w:val="28"/>
                <w:szCs w:val="28"/>
              </w:rPr>
              <w:t>олина</w:t>
            </w:r>
            <w:r w:rsidR="00313B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3CB60D15" w14:textId="4A5DEE0B" w:rsidR="00641B26" w:rsidRPr="007234B4" w:rsidRDefault="007234B4" w:rsidP="007234B4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34B4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="00313BFC">
              <w:rPr>
                <w:rFonts w:ascii="Times New Roman" w:hAnsi="Times New Roman" w:cs="Times New Roman"/>
                <w:sz w:val="28"/>
                <w:szCs w:val="28"/>
              </w:rPr>
              <w:t>Смородинцева</w:t>
            </w:r>
            <w:proofErr w:type="spellEnd"/>
            <w:r w:rsidR="00313BFC">
              <w:rPr>
                <w:rFonts w:ascii="Times New Roman" w:hAnsi="Times New Roman" w:cs="Times New Roman"/>
                <w:sz w:val="28"/>
                <w:szCs w:val="28"/>
              </w:rPr>
              <w:t xml:space="preserve"> Т.А</w:t>
            </w:r>
            <w:r w:rsidRPr="007234B4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r w:rsidR="00313BFC">
              <w:rPr>
                <w:rFonts w:ascii="Times New Roman" w:hAnsi="Times New Roman" w:cs="Times New Roman"/>
                <w:sz w:val="28"/>
                <w:szCs w:val="28"/>
              </w:rPr>
              <w:t>Коркунова О.В</w:t>
            </w:r>
            <w:r w:rsidRPr="007234B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313BFC">
              <w:rPr>
                <w:rFonts w:ascii="Times New Roman" w:hAnsi="Times New Roman" w:cs="Times New Roman"/>
                <w:sz w:val="28"/>
                <w:szCs w:val="28"/>
              </w:rPr>
              <w:t>д.ф.н., профессор</w:t>
            </w:r>
            <w:r w:rsidRPr="00723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234B4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7234B4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641B26" w:rsidRPr="000C650C" w14:paraId="1BC5D796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BA04" w14:textId="72F7B595" w:rsidR="00923EB1" w:rsidRPr="00313BFC" w:rsidRDefault="00313BFC" w:rsidP="00313BFC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>
              <w:t xml:space="preserve"> </w:t>
            </w:r>
            <w:r w:rsidRPr="00313BFC">
              <w:rPr>
                <w:rFonts w:ascii="Times New Roman" w:hAnsi="Times New Roman" w:cs="Times New Roman"/>
                <w:b/>
                <w:sz w:val="28"/>
                <w:szCs w:val="28"/>
              </w:rPr>
              <w:t>Экотуризм в Кыргызстане</w:t>
            </w:r>
          </w:p>
          <w:p w14:paraId="722BF794" w14:textId="299B4D61" w:rsidR="00641B26" w:rsidRPr="00923EB1" w:rsidRDefault="00923EB1" w:rsidP="00923EB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3EB1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313BFC">
              <w:rPr>
                <w:rFonts w:ascii="Times New Roman" w:hAnsi="Times New Roman" w:cs="Times New Roman"/>
                <w:sz w:val="28"/>
                <w:szCs w:val="28"/>
              </w:rPr>
              <w:t>Макеева Т.И</w:t>
            </w:r>
            <w:r w:rsidRPr="00923EB1">
              <w:rPr>
                <w:rFonts w:ascii="Times New Roman" w:hAnsi="Times New Roman" w:cs="Times New Roman"/>
                <w:sz w:val="28"/>
                <w:szCs w:val="28"/>
              </w:rPr>
              <w:t xml:space="preserve">.; научный руководитель – </w:t>
            </w:r>
            <w:r w:rsidR="00313BFC">
              <w:rPr>
                <w:rFonts w:ascii="Times New Roman" w:hAnsi="Times New Roman" w:cs="Times New Roman"/>
                <w:sz w:val="28"/>
                <w:szCs w:val="28"/>
              </w:rPr>
              <w:t>Тимакова Р.Т</w:t>
            </w:r>
            <w:r w:rsidRPr="00923EB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C15B9E">
              <w:rPr>
                <w:rFonts w:ascii="Times New Roman" w:hAnsi="Times New Roman" w:cs="Times New Roman"/>
                <w:sz w:val="28"/>
                <w:szCs w:val="28"/>
              </w:rPr>
              <w:t xml:space="preserve"> доцент, </w:t>
            </w:r>
            <w:proofErr w:type="spellStart"/>
            <w:r w:rsidR="00C15B9E">
              <w:rPr>
                <w:rFonts w:ascii="Times New Roman" w:hAnsi="Times New Roman" w:cs="Times New Roman"/>
                <w:sz w:val="28"/>
                <w:szCs w:val="28"/>
              </w:rPr>
              <w:t>к.с.н</w:t>
            </w:r>
            <w:proofErr w:type="spellEnd"/>
            <w:r w:rsidR="00C15B9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Pr="0092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3BFC" w:rsidRPr="00313BFC">
              <w:rPr>
                <w:rFonts w:ascii="Times New Roman" w:hAnsi="Times New Roman" w:cs="Times New Roman"/>
                <w:sz w:val="28"/>
                <w:szCs w:val="28"/>
              </w:rPr>
              <w:t>УрГЭУ</w:t>
            </w:r>
            <w:proofErr w:type="spellEnd"/>
            <w:r w:rsidR="00313BFC" w:rsidRPr="00313BFC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7234B4" w:rsidRPr="000C650C" w14:paraId="1492434C" w14:textId="77777777" w:rsidTr="00645AC7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4853" w14:textId="77777777" w:rsidR="00D02661" w:rsidRDefault="00D02661" w:rsidP="00923EB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t xml:space="preserve"> </w:t>
            </w:r>
            <w:r w:rsidRPr="00D026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ияние агротуризма на развитие сельских территорий </w:t>
            </w:r>
          </w:p>
          <w:p w14:paraId="7A7278D3" w14:textId="46A2D03C" w:rsidR="007234B4" w:rsidRPr="00923EB1" w:rsidRDefault="00923EB1" w:rsidP="00923EB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3EB1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D02661">
              <w:rPr>
                <w:rFonts w:ascii="Times New Roman" w:hAnsi="Times New Roman" w:cs="Times New Roman"/>
                <w:sz w:val="28"/>
                <w:szCs w:val="28"/>
              </w:rPr>
              <w:t>Толмачева А.И.</w:t>
            </w:r>
            <w:r w:rsidRPr="00923EB1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proofErr w:type="spellStart"/>
            <w:r w:rsidR="00D02661" w:rsidRPr="00D02661">
              <w:rPr>
                <w:rFonts w:ascii="Times New Roman" w:hAnsi="Times New Roman" w:cs="Times New Roman"/>
                <w:sz w:val="28"/>
                <w:szCs w:val="28"/>
              </w:rPr>
              <w:t>Сёмин</w:t>
            </w:r>
            <w:proofErr w:type="spellEnd"/>
            <w:r w:rsidR="00D02661" w:rsidRPr="00D0266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</w:t>
            </w:r>
            <w:r w:rsidR="00D02661" w:rsidRPr="00D026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661" w:rsidRPr="00D02661">
              <w:rPr>
                <w:rFonts w:ascii="Times New Roman" w:hAnsi="Times New Roman" w:cs="Times New Roman"/>
                <w:sz w:val="28"/>
                <w:szCs w:val="28"/>
              </w:rPr>
              <w:t>вич – академик РАН, доктор экономических наук, профессор, зав. кафедрой Стратегического и производственного менеджмента Уральского госуда</w:t>
            </w:r>
            <w:r w:rsidR="00D02661" w:rsidRPr="00D026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02661" w:rsidRPr="00D02661">
              <w:rPr>
                <w:rFonts w:ascii="Times New Roman" w:hAnsi="Times New Roman" w:cs="Times New Roman"/>
                <w:sz w:val="28"/>
                <w:szCs w:val="28"/>
              </w:rPr>
              <w:t>ственного горного университета</w:t>
            </w:r>
            <w:r w:rsidRPr="00923E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5AC7">
              <w:rPr>
                <w:rFonts w:ascii="Times New Roman" w:hAnsi="Times New Roman" w:cs="Times New Roman"/>
                <w:sz w:val="28"/>
                <w:szCs w:val="28"/>
              </w:rPr>
              <w:t xml:space="preserve">Екатеринбург, </w:t>
            </w:r>
            <w:r w:rsidRPr="00923EB1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  <w:tr w:rsidR="007234B4" w:rsidRPr="000C650C" w14:paraId="0426D16E" w14:textId="77777777" w:rsidTr="00645AC7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6BD6" w14:textId="668835C5" w:rsidR="004C3610" w:rsidRPr="00645AC7" w:rsidRDefault="00645AC7" w:rsidP="00645AC7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t xml:space="preserve"> </w:t>
            </w:r>
            <w:r w:rsidRPr="00645AC7">
              <w:rPr>
                <w:rFonts w:ascii="Times New Roman" w:hAnsi="Times New Roman" w:cs="Times New Roman"/>
                <w:b/>
                <w:sz w:val="28"/>
                <w:szCs w:val="28"/>
              </w:rPr>
              <w:t>Роль сельского туризма в условиях пандемии</w:t>
            </w:r>
          </w:p>
          <w:p w14:paraId="2531D78C" w14:textId="5A0F0344" w:rsidR="007234B4" w:rsidRPr="004C3610" w:rsidRDefault="004C3610" w:rsidP="004C3610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10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645AC7" w:rsidRPr="00645AC7">
              <w:rPr>
                <w:rFonts w:ascii="Times New Roman" w:hAnsi="Times New Roman" w:cs="Times New Roman"/>
                <w:sz w:val="28"/>
                <w:szCs w:val="28"/>
              </w:rPr>
              <w:t>Христофоров М</w:t>
            </w:r>
            <w:r w:rsidR="00645A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5AC7" w:rsidRPr="00645AC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645A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3610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proofErr w:type="spellStart"/>
            <w:r w:rsidR="00645AC7" w:rsidRPr="00645AC7">
              <w:rPr>
                <w:rFonts w:ascii="Times New Roman" w:hAnsi="Times New Roman" w:cs="Times New Roman"/>
                <w:sz w:val="28"/>
                <w:szCs w:val="28"/>
              </w:rPr>
              <w:t>Михайлюк</w:t>
            </w:r>
            <w:proofErr w:type="spellEnd"/>
            <w:r w:rsidR="00645AC7" w:rsidRPr="00645AC7">
              <w:rPr>
                <w:rFonts w:ascii="Times New Roman" w:hAnsi="Times New Roman" w:cs="Times New Roman"/>
                <w:sz w:val="28"/>
                <w:szCs w:val="28"/>
              </w:rPr>
              <w:t xml:space="preserve"> Оксана Ник</w:t>
            </w:r>
            <w:r w:rsidR="00645AC7" w:rsidRPr="00645A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5AC7" w:rsidRPr="00645AC7">
              <w:rPr>
                <w:rFonts w:ascii="Times New Roman" w:hAnsi="Times New Roman" w:cs="Times New Roman"/>
                <w:sz w:val="28"/>
                <w:szCs w:val="28"/>
              </w:rPr>
              <w:t>лаевна – доктор экономических наук, профессор кафедры Стратегического и производственного менеджмента Уральского государственного горного университет</w:t>
            </w:r>
            <w:r w:rsidRPr="004C3610">
              <w:rPr>
                <w:rFonts w:ascii="Times New Roman" w:hAnsi="Times New Roman" w:cs="Times New Roman"/>
                <w:sz w:val="28"/>
                <w:szCs w:val="28"/>
              </w:rPr>
              <w:t xml:space="preserve"> г. Екатеринбург, Россия</w:t>
            </w:r>
          </w:p>
        </w:tc>
      </w:tr>
      <w:tr w:rsidR="007234B4" w:rsidRPr="000C650C" w14:paraId="164E302E" w14:textId="77777777" w:rsidTr="00645AC7">
        <w:tc>
          <w:tcPr>
            <w:tcW w:w="936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2BF2" w14:textId="6C32EC8A" w:rsidR="007234B4" w:rsidRDefault="00645AC7" w:rsidP="00645AC7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>
              <w:t xml:space="preserve"> </w:t>
            </w:r>
            <w:r w:rsidRPr="00645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обенности </w:t>
            </w:r>
            <w:r w:rsidR="000B471F"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 европейской модели сельхоз туризма</w:t>
            </w:r>
          </w:p>
          <w:p w14:paraId="25CBCB97" w14:textId="40C2137D" w:rsidR="00D520A5" w:rsidRPr="00B0627E" w:rsidRDefault="00D520A5" w:rsidP="00D520A5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627E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645AC7">
              <w:rPr>
                <w:rFonts w:ascii="Times New Roman" w:hAnsi="Times New Roman" w:cs="Times New Roman"/>
                <w:sz w:val="28"/>
                <w:szCs w:val="28"/>
              </w:rPr>
              <w:t xml:space="preserve"> Садилова М.А.</w:t>
            </w:r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r w:rsidR="00645AC7">
              <w:rPr>
                <w:rFonts w:ascii="Times New Roman" w:hAnsi="Times New Roman" w:cs="Times New Roman"/>
                <w:sz w:val="28"/>
                <w:szCs w:val="28"/>
              </w:rPr>
              <w:t>Гусев А.А.</w:t>
            </w:r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5AC7">
              <w:rPr>
                <w:rFonts w:ascii="Times New Roman" w:hAnsi="Times New Roman" w:cs="Times New Roman"/>
                <w:sz w:val="28"/>
                <w:szCs w:val="28"/>
              </w:rPr>
              <w:t>доцент, к</w:t>
            </w:r>
            <w:r w:rsidRPr="00B06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5AC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.н., </w:t>
            </w:r>
            <w:proofErr w:type="spellStart"/>
            <w:r w:rsidR="00645AC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45A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45AC7">
              <w:rPr>
                <w:rFonts w:ascii="Times New Roman" w:hAnsi="Times New Roman" w:cs="Times New Roman"/>
                <w:sz w:val="28"/>
                <w:szCs w:val="28"/>
              </w:rPr>
              <w:t>ГУПС</w:t>
            </w:r>
            <w:proofErr w:type="spellEnd"/>
            <w:r w:rsidR="00645A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 г. Екатеринбург, Россия</w:t>
            </w:r>
            <w:proofErr w:type="gramEnd"/>
          </w:p>
        </w:tc>
      </w:tr>
      <w:tr w:rsidR="007234B4" w:rsidRPr="000C650C" w14:paraId="25A1A254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B23C2" w14:textId="2E114567" w:rsidR="00B0627E" w:rsidRPr="00A31BDF" w:rsidRDefault="00A31BDF" w:rsidP="00A31BDF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>
              <w:t xml:space="preserve"> </w:t>
            </w:r>
            <w:r w:rsidRPr="00A31BDF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 развития сельского туризма в России</w:t>
            </w:r>
          </w:p>
          <w:p w14:paraId="6AB7BB84" w14:textId="78673DDD" w:rsidR="007234B4" w:rsidRPr="00B0627E" w:rsidRDefault="00B0627E" w:rsidP="00B0627E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A31BDF">
              <w:rPr>
                <w:rFonts w:ascii="Times New Roman" w:hAnsi="Times New Roman" w:cs="Times New Roman"/>
                <w:sz w:val="28"/>
                <w:szCs w:val="28"/>
              </w:rPr>
              <w:t>Грошева А.Ю.</w:t>
            </w:r>
            <w:r w:rsidRPr="00B0627E">
              <w:rPr>
                <w:rFonts w:ascii="Times New Roman" w:hAnsi="Times New Roman" w:cs="Times New Roman"/>
                <w:sz w:val="28"/>
                <w:szCs w:val="28"/>
              </w:rPr>
              <w:t xml:space="preserve">.; научный руководитель – </w:t>
            </w:r>
            <w:r w:rsidR="00203930">
              <w:rPr>
                <w:rFonts w:ascii="Times New Roman" w:hAnsi="Times New Roman" w:cs="Times New Roman"/>
                <w:sz w:val="28"/>
                <w:szCs w:val="28"/>
              </w:rPr>
              <w:t>Марущак Т.Б.</w:t>
            </w:r>
            <w:r w:rsidR="00A31BDF" w:rsidRPr="00A31BDF">
              <w:rPr>
                <w:rFonts w:ascii="Times New Roman" w:hAnsi="Times New Roman" w:cs="Times New Roman"/>
                <w:sz w:val="28"/>
                <w:szCs w:val="28"/>
              </w:rPr>
              <w:t xml:space="preserve">, доцент, к.э.н., </w:t>
            </w:r>
            <w:proofErr w:type="spellStart"/>
            <w:r w:rsidR="00A31BDF" w:rsidRPr="00A31BDF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="00A31BDF" w:rsidRPr="00A31BDF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D10779" w:rsidRPr="000C650C" w14:paraId="2A85F704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6654" w14:textId="77777777" w:rsidR="00502487" w:rsidRDefault="00502487" w:rsidP="00D10779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  <w:r>
              <w:t xml:space="preserve"> </w:t>
            </w:r>
            <w:r w:rsidRPr="00502487"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язык как фактор конкурентности предприятий го</w:t>
            </w:r>
            <w:r w:rsidRPr="0050248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5024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иничного бизнеса, работающих в сфере экологического туризма </w:t>
            </w:r>
          </w:p>
          <w:p w14:paraId="7466E5AC" w14:textId="2887997B" w:rsidR="00D10779" w:rsidRPr="00D10779" w:rsidRDefault="00D10779" w:rsidP="00D10779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0779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>Юфа М. М.</w:t>
            </w:r>
            <w:r w:rsidRPr="00D10779">
              <w:rPr>
                <w:rFonts w:ascii="Times New Roman" w:hAnsi="Times New Roman" w:cs="Times New Roman"/>
                <w:sz w:val="28"/>
                <w:szCs w:val="28"/>
              </w:rPr>
              <w:t xml:space="preserve">.; научный руководитель – 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>Тимакова Р</w:t>
            </w:r>
            <w:r w:rsidRPr="00D10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 w:rsidRPr="00D10779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D10779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5024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10779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r w:rsidRPr="00D1077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D10779">
              <w:rPr>
                <w:rFonts w:ascii="Times New Roman" w:hAnsi="Times New Roman" w:cs="Times New Roman"/>
                <w:sz w:val="28"/>
                <w:szCs w:val="28"/>
              </w:rPr>
              <w:t>УрГЭУ</w:t>
            </w:r>
            <w:proofErr w:type="spellEnd"/>
            <w:r w:rsidRPr="00D10779">
              <w:rPr>
                <w:rFonts w:ascii="Times New Roman" w:hAnsi="Times New Roman" w:cs="Times New Roman"/>
                <w:sz w:val="28"/>
                <w:szCs w:val="28"/>
              </w:rPr>
              <w:t xml:space="preserve"> г. Екатеринбург, Россия</w:t>
            </w:r>
            <w:proofErr w:type="gramEnd"/>
          </w:p>
        </w:tc>
      </w:tr>
      <w:tr w:rsidR="00D520A5" w:rsidRPr="000C650C" w14:paraId="793A9424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0DEC" w14:textId="0922EEDF" w:rsidR="00FF5C78" w:rsidRPr="00502487" w:rsidRDefault="00502487" w:rsidP="00502487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  <w:r w:rsidR="00585DD0">
              <w:t xml:space="preserve"> </w:t>
            </w:r>
            <w:r w:rsidR="00585DD0" w:rsidRPr="00585DD0">
              <w:rPr>
                <w:rFonts w:ascii="Times New Roman" w:hAnsi="Times New Roman" w:cs="Times New Roman"/>
                <w:b/>
                <w:sz w:val="28"/>
                <w:szCs w:val="28"/>
              </w:rPr>
              <w:t>Соотношение экологического и сельского туризма</w:t>
            </w:r>
          </w:p>
          <w:p w14:paraId="7CBCFCC9" w14:textId="799ACA31" w:rsidR="00D520A5" w:rsidRDefault="00FF5C78" w:rsidP="00FF5C78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F5C78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="00585DD0" w:rsidRPr="00585DD0">
              <w:rPr>
                <w:rFonts w:ascii="Times New Roman" w:hAnsi="Times New Roman" w:cs="Times New Roman"/>
                <w:sz w:val="28"/>
                <w:szCs w:val="28"/>
              </w:rPr>
              <w:t>Субаналиева</w:t>
            </w:r>
            <w:proofErr w:type="spellEnd"/>
            <w:r w:rsidR="00585DD0" w:rsidRPr="00585DD0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585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5DD0" w:rsidRPr="00585DD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85DD0">
              <w:rPr>
                <w:rFonts w:ascii="Times New Roman" w:hAnsi="Times New Roman" w:cs="Times New Roman"/>
                <w:sz w:val="28"/>
                <w:szCs w:val="28"/>
              </w:rPr>
              <w:t>. ТМ-229</w:t>
            </w:r>
            <w:r w:rsidRPr="00FF5C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F5C78">
              <w:t xml:space="preserve"> </w:t>
            </w:r>
            <w:r w:rsidRPr="00FF5C78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– </w:t>
            </w:r>
            <w:r w:rsidR="00585DD0" w:rsidRPr="00585DD0">
              <w:rPr>
                <w:rFonts w:ascii="Times New Roman" w:hAnsi="Times New Roman" w:cs="Times New Roman"/>
                <w:sz w:val="28"/>
                <w:szCs w:val="28"/>
              </w:rPr>
              <w:t xml:space="preserve">Паршина В.С.,  д.э.н., профессор, </w:t>
            </w:r>
            <w:proofErr w:type="spellStart"/>
            <w:r w:rsidR="00585DD0" w:rsidRPr="00585DD0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="00585DD0" w:rsidRPr="00585DD0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E829AB" w:rsidRPr="000C650C" w14:paraId="4C8AE706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2349" w14:textId="4218C2BD" w:rsidR="000D63B7" w:rsidRPr="00585DD0" w:rsidRDefault="00585DD0" w:rsidP="00585DD0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="00C17927">
              <w:t xml:space="preserve"> </w:t>
            </w:r>
            <w:r w:rsidR="00C17927" w:rsidRPr="00C17927">
              <w:rPr>
                <w:rFonts w:ascii="Times New Roman" w:hAnsi="Times New Roman" w:cs="Times New Roman"/>
                <w:b/>
                <w:sz w:val="28"/>
                <w:szCs w:val="28"/>
              </w:rPr>
              <w:t>Оленьи ручьи, как пример экологического туризма на Урале</w:t>
            </w:r>
          </w:p>
          <w:p w14:paraId="05208B41" w14:textId="02BFC588" w:rsidR="00E829AB" w:rsidRPr="000D63B7" w:rsidRDefault="000D63B7" w:rsidP="000D63B7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63B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C17927">
              <w:rPr>
                <w:rFonts w:ascii="Times New Roman" w:hAnsi="Times New Roman" w:cs="Times New Roman"/>
                <w:sz w:val="28"/>
                <w:szCs w:val="28"/>
              </w:rPr>
              <w:t>Пермякова А.Е</w:t>
            </w:r>
            <w:r w:rsidRPr="000D63B7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r w:rsidR="00C17927" w:rsidRPr="00C17927">
              <w:rPr>
                <w:rFonts w:ascii="Times New Roman" w:hAnsi="Times New Roman" w:cs="Times New Roman"/>
                <w:sz w:val="28"/>
                <w:szCs w:val="28"/>
              </w:rPr>
              <w:t>Паршина В.С.,  д.э.н., профе</w:t>
            </w:r>
            <w:r w:rsidR="00C17927" w:rsidRPr="00C179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7927" w:rsidRPr="00C17927">
              <w:rPr>
                <w:rFonts w:ascii="Times New Roman" w:hAnsi="Times New Roman" w:cs="Times New Roman"/>
                <w:sz w:val="28"/>
                <w:szCs w:val="28"/>
              </w:rPr>
              <w:t xml:space="preserve">сор, </w:t>
            </w:r>
            <w:proofErr w:type="spellStart"/>
            <w:r w:rsidR="00C17927" w:rsidRPr="00C17927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="00C17927" w:rsidRPr="00C17927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E829AB" w:rsidRPr="000C650C" w14:paraId="4858FB84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83BF" w14:textId="77777777" w:rsidR="00D2664E" w:rsidRDefault="00D2664E" w:rsidP="00D2664E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D266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раструктурное обеспечение развития сельского туризма в Свердловской области </w:t>
            </w:r>
          </w:p>
          <w:p w14:paraId="770CFD29" w14:textId="5AF5DF53" w:rsidR="00E829AB" w:rsidRPr="00D2664E" w:rsidRDefault="00D0330E" w:rsidP="00D2664E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664E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D2664E">
              <w:rPr>
                <w:rFonts w:ascii="Times New Roman" w:hAnsi="Times New Roman" w:cs="Times New Roman"/>
                <w:sz w:val="28"/>
                <w:szCs w:val="28"/>
              </w:rPr>
              <w:t>Родина П.В.</w:t>
            </w:r>
            <w:r w:rsidRPr="00D2664E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r w:rsidR="00D2664E">
              <w:rPr>
                <w:rFonts w:ascii="Times New Roman" w:hAnsi="Times New Roman" w:cs="Times New Roman"/>
                <w:sz w:val="28"/>
                <w:szCs w:val="28"/>
              </w:rPr>
              <w:t>Неганов С.А.</w:t>
            </w:r>
            <w:r w:rsidRPr="00D2664E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D2664E">
              <w:rPr>
                <w:rFonts w:ascii="Times New Roman" w:hAnsi="Times New Roman" w:cs="Times New Roman"/>
                <w:sz w:val="28"/>
                <w:szCs w:val="28"/>
              </w:rPr>
              <w:t>к.э.н.</w:t>
            </w:r>
            <w:r w:rsidRPr="00D266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2664E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Pr="00D266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66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66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664E">
              <w:rPr>
                <w:rFonts w:ascii="Times New Roman" w:hAnsi="Times New Roman" w:cs="Times New Roman"/>
                <w:sz w:val="28"/>
                <w:szCs w:val="28"/>
              </w:rPr>
              <w:t>ГУПС</w:t>
            </w:r>
            <w:proofErr w:type="spellEnd"/>
            <w:r w:rsidRPr="00D2664E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0D63B7" w:rsidRPr="000C650C" w14:paraId="59E1C1B1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C053E" w14:textId="45637300" w:rsidR="00673558" w:rsidRPr="00673558" w:rsidRDefault="00673558" w:rsidP="00673558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Pr="00673558">
              <w:rPr>
                <w:rFonts w:ascii="Times New Roman" w:hAnsi="Times New Roman" w:cs="Times New Roman"/>
                <w:b/>
                <w:sz w:val="28"/>
                <w:szCs w:val="28"/>
              </w:rPr>
              <w:t>Глэмпинг как инновация экологического туризма</w:t>
            </w:r>
          </w:p>
          <w:p w14:paraId="109C5E7E" w14:textId="3E64FD98" w:rsidR="000D63B7" w:rsidRPr="00673558" w:rsidRDefault="007C69AE" w:rsidP="00673558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558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673558">
              <w:rPr>
                <w:rFonts w:ascii="Times New Roman" w:hAnsi="Times New Roman" w:cs="Times New Roman"/>
                <w:sz w:val="28"/>
                <w:szCs w:val="28"/>
              </w:rPr>
              <w:t>Шубина О.С.</w:t>
            </w:r>
            <w:r w:rsidRPr="00673558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r w:rsidR="00673558">
              <w:rPr>
                <w:rFonts w:ascii="Times New Roman" w:hAnsi="Times New Roman" w:cs="Times New Roman"/>
                <w:sz w:val="28"/>
                <w:szCs w:val="28"/>
              </w:rPr>
              <w:t>Скоробогатова Л.Г.</w:t>
            </w:r>
            <w:r w:rsidRPr="006735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3558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6735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7355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r w:rsidRPr="00673558">
              <w:rPr>
                <w:rFonts w:ascii="Times New Roman" w:hAnsi="Times New Roman" w:cs="Times New Roman"/>
                <w:sz w:val="28"/>
                <w:szCs w:val="28"/>
              </w:rPr>
              <w:t>., д</w:t>
            </w:r>
            <w:r w:rsidRPr="006735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3558">
              <w:rPr>
                <w:rFonts w:ascii="Times New Roman" w:hAnsi="Times New Roman" w:cs="Times New Roman"/>
                <w:sz w:val="28"/>
                <w:szCs w:val="28"/>
              </w:rPr>
              <w:t xml:space="preserve">цент, </w:t>
            </w:r>
            <w:proofErr w:type="spellStart"/>
            <w:r w:rsidRPr="00673558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="00673558">
              <w:rPr>
                <w:rFonts w:ascii="Times New Roman" w:hAnsi="Times New Roman" w:cs="Times New Roman"/>
                <w:sz w:val="28"/>
                <w:szCs w:val="28"/>
              </w:rPr>
              <w:t xml:space="preserve">, Екатеринбург, Россия </w:t>
            </w:r>
          </w:p>
        </w:tc>
      </w:tr>
      <w:tr w:rsidR="000D63B7" w:rsidRPr="000C650C" w14:paraId="6342D549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08CCD" w14:textId="0A38A787" w:rsidR="00ED569B" w:rsidRPr="00C31B2D" w:rsidRDefault="00C31B2D" w:rsidP="00C31B2D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>
              <w:t xml:space="preserve"> </w:t>
            </w:r>
            <w:r w:rsidRPr="00C31B2D">
              <w:rPr>
                <w:rFonts w:ascii="Times New Roman" w:hAnsi="Times New Roman" w:cs="Times New Roman"/>
                <w:b/>
                <w:sz w:val="28"/>
                <w:szCs w:val="28"/>
              </w:rPr>
              <w:t>Сельский туризм в России: состояние и тенденции развития (на примере базы отдыха «</w:t>
            </w:r>
            <w:proofErr w:type="spellStart"/>
            <w:r w:rsidRPr="00C31B2D">
              <w:rPr>
                <w:rFonts w:ascii="Times New Roman" w:hAnsi="Times New Roman" w:cs="Times New Roman"/>
                <w:b/>
                <w:sz w:val="28"/>
                <w:szCs w:val="28"/>
              </w:rPr>
              <w:t>Тайнинская</w:t>
            </w:r>
            <w:proofErr w:type="spellEnd"/>
            <w:r w:rsidRPr="00C31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лобода»)</w:t>
            </w:r>
          </w:p>
          <w:p w14:paraId="0FB664B9" w14:textId="511AFA47" w:rsidR="000D63B7" w:rsidRPr="00ED569B" w:rsidRDefault="00D308B8" w:rsidP="00ED569B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C31B2D">
              <w:rPr>
                <w:rFonts w:ascii="Times New Roman" w:hAnsi="Times New Roman" w:cs="Times New Roman"/>
                <w:sz w:val="28"/>
                <w:szCs w:val="28"/>
              </w:rPr>
              <w:t>Мохова Ю.И.</w:t>
            </w:r>
            <w:r w:rsidR="00ED569B" w:rsidRPr="00ED569B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r w:rsidR="00C31B2D" w:rsidRPr="00C31B2D">
              <w:rPr>
                <w:rFonts w:ascii="Times New Roman" w:hAnsi="Times New Roman" w:cs="Times New Roman"/>
                <w:sz w:val="28"/>
                <w:szCs w:val="28"/>
              </w:rPr>
              <w:t xml:space="preserve">Семенко И.Е., </w:t>
            </w:r>
            <w:proofErr w:type="spellStart"/>
            <w:r w:rsidR="00C31B2D" w:rsidRPr="00C31B2D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="00C31B2D" w:rsidRPr="00C31B2D">
              <w:rPr>
                <w:rFonts w:ascii="Times New Roman" w:hAnsi="Times New Roman" w:cs="Times New Roman"/>
                <w:sz w:val="28"/>
                <w:szCs w:val="28"/>
              </w:rPr>
              <w:t xml:space="preserve">., доцент, </w:t>
            </w:r>
            <w:proofErr w:type="spellStart"/>
            <w:r w:rsidR="00C31B2D" w:rsidRPr="00C31B2D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="00C31B2D" w:rsidRPr="00C31B2D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0D63B7" w:rsidRPr="000C650C" w14:paraId="7C3ADEC7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47AF" w14:textId="1BCA2BDF" w:rsidR="00BC0951" w:rsidRPr="00C31B2D" w:rsidRDefault="00C31B2D" w:rsidP="00C31B2D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  <w:r w:rsidR="00B70EDF">
              <w:t xml:space="preserve"> </w:t>
            </w:r>
            <w:r w:rsidR="00B70EDF" w:rsidRPr="00B70EDF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ые проблемы развития экологического туризма в России</w:t>
            </w:r>
          </w:p>
          <w:p w14:paraId="30B3C936" w14:textId="16A40428" w:rsidR="000D63B7" w:rsidRPr="00BC0951" w:rsidRDefault="008217A6" w:rsidP="00BC095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="00B70EDF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="00B70EDF"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  <w:r w:rsidR="00BC0951" w:rsidRPr="00BC0951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r w:rsidR="00B70EDF" w:rsidRPr="00B70EDF">
              <w:rPr>
                <w:rFonts w:ascii="Times New Roman" w:hAnsi="Times New Roman" w:cs="Times New Roman"/>
                <w:sz w:val="28"/>
                <w:szCs w:val="28"/>
              </w:rPr>
              <w:t xml:space="preserve">Семенко И.Е., </w:t>
            </w:r>
            <w:proofErr w:type="spellStart"/>
            <w:r w:rsidR="00B70EDF" w:rsidRPr="00B70EDF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="00B70EDF" w:rsidRPr="00B70EDF">
              <w:rPr>
                <w:rFonts w:ascii="Times New Roman" w:hAnsi="Times New Roman" w:cs="Times New Roman"/>
                <w:sz w:val="28"/>
                <w:szCs w:val="28"/>
              </w:rPr>
              <w:t xml:space="preserve">., доцент, </w:t>
            </w:r>
            <w:proofErr w:type="spellStart"/>
            <w:r w:rsidR="00B70EDF" w:rsidRPr="00B70EDF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="00B70EDF" w:rsidRPr="00B70EDF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F36FE1" w:rsidRPr="000C650C" w14:paraId="602133A0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8D76" w14:textId="77777777" w:rsidR="00FD333B" w:rsidRDefault="00B70EDF" w:rsidP="00F36FE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 w:rsidR="00E202F0">
              <w:t xml:space="preserve"> </w:t>
            </w:r>
            <w:r w:rsidR="00E202F0" w:rsidRPr="00E20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ременное искусство как зеркало экологической воспитанности человека </w:t>
            </w:r>
          </w:p>
          <w:p w14:paraId="463A3612" w14:textId="0D835075" w:rsidR="00FD333B" w:rsidRPr="00FD333B" w:rsidRDefault="00F36FE1" w:rsidP="00FD333B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FE1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="00FD333B">
              <w:rPr>
                <w:rFonts w:ascii="Times New Roman" w:hAnsi="Times New Roman" w:cs="Times New Roman"/>
                <w:sz w:val="28"/>
                <w:szCs w:val="28"/>
              </w:rPr>
              <w:t>Невьянцева</w:t>
            </w:r>
            <w:proofErr w:type="spellEnd"/>
            <w:r w:rsidR="00FD333B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 w:rsidR="00AD3BF1" w:rsidRPr="00AD3BF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Пенионжек</w:t>
            </w:r>
            <w:proofErr w:type="spellEnd"/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, начальник кафе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ры общей психологи</w:t>
            </w:r>
            <w:r w:rsidR="00FD3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 xml:space="preserve"> и гуманитарных дисциплин, к</w:t>
            </w:r>
            <w:r w:rsidR="00FD3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FD3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FD3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</w:p>
          <w:p w14:paraId="7374BA6F" w14:textId="4239365E" w:rsidR="00F36FE1" w:rsidRPr="00F36FE1" w:rsidRDefault="00FD333B" w:rsidP="00FD333B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33B">
              <w:rPr>
                <w:rFonts w:ascii="Times New Roman" w:hAnsi="Times New Roman" w:cs="Times New Roman"/>
                <w:sz w:val="28"/>
                <w:szCs w:val="28"/>
              </w:rPr>
              <w:t>Уральский юридический институт МВД России, Россия, Екатеринбург</w:t>
            </w:r>
          </w:p>
        </w:tc>
      </w:tr>
      <w:tr w:rsidR="00F36FE1" w:rsidRPr="000C650C" w14:paraId="0DD461D9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217DF" w14:textId="0FADF483" w:rsidR="00FD333B" w:rsidRDefault="00FD333B" w:rsidP="006A2446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  <w:r>
              <w:t xml:space="preserve"> </w:t>
            </w:r>
            <w:r w:rsidRPr="00FD333B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природных ресурсов в годы Великой Отечественной войны: проблемы и задач</w:t>
            </w:r>
            <w:r w:rsidR="00A4203C">
              <w:rPr>
                <w:rFonts w:ascii="Times New Roman" w:hAnsi="Times New Roman" w:cs="Times New Roman"/>
                <w:b/>
                <w:sz w:val="28"/>
                <w:szCs w:val="28"/>
              </w:rPr>
              <w:t>и восстановления</w:t>
            </w:r>
          </w:p>
          <w:p w14:paraId="7C1D5F0D" w14:textId="29326617" w:rsidR="00F36FE1" w:rsidRPr="006A2446" w:rsidRDefault="006A2446" w:rsidP="00FD333B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446">
              <w:rPr>
                <w:rFonts w:ascii="Times New Roman" w:hAnsi="Times New Roman" w:cs="Times New Roman"/>
                <w:sz w:val="28"/>
                <w:szCs w:val="28"/>
              </w:rPr>
              <w:t>Ст. П</w:t>
            </w:r>
            <w:r w:rsidR="00FD333B">
              <w:rPr>
                <w:rFonts w:ascii="Times New Roman" w:hAnsi="Times New Roman" w:cs="Times New Roman"/>
                <w:sz w:val="28"/>
                <w:szCs w:val="28"/>
              </w:rPr>
              <w:t>опков Е.А.</w:t>
            </w:r>
            <w:r w:rsidRPr="006A2446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proofErr w:type="spellStart"/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Пенионжек</w:t>
            </w:r>
            <w:proofErr w:type="spellEnd"/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ровна, начальник кафедры общей психологи</w:t>
            </w:r>
            <w:r w:rsidR="00FD3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 xml:space="preserve"> и гуманитарных дисциплин, к. ф. н., доцент, Уральский юридический институт МВД России, Россия, Екатеринбург</w:t>
            </w:r>
          </w:p>
        </w:tc>
      </w:tr>
      <w:tr w:rsidR="00F36FE1" w:rsidRPr="000C650C" w14:paraId="602E24C7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A7981" w14:textId="1D9AEC2D" w:rsidR="00FF7197" w:rsidRPr="00FD333B" w:rsidRDefault="00FD333B" w:rsidP="00FD333B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  <w:r>
              <w:t xml:space="preserve"> </w:t>
            </w:r>
            <w:r w:rsidRPr="00FD333B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строительства Санкт-Петербурга Петром I: идеи и практика</w:t>
            </w:r>
            <w:r w:rsidR="00A42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ндшафтного конструирования </w:t>
            </w:r>
          </w:p>
          <w:p w14:paraId="37D42221" w14:textId="629D3B0A" w:rsidR="00F36FE1" w:rsidRPr="00FF7197" w:rsidRDefault="00FF7197" w:rsidP="00FF7197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19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FD333B">
              <w:rPr>
                <w:rFonts w:ascii="Times New Roman" w:hAnsi="Times New Roman" w:cs="Times New Roman"/>
                <w:sz w:val="28"/>
                <w:szCs w:val="28"/>
              </w:rPr>
              <w:t>Лешуков И.А.</w:t>
            </w:r>
            <w:r w:rsidRPr="00FF7197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</w:t>
            </w:r>
            <w:proofErr w:type="gramStart"/>
            <w:r w:rsidRPr="00FF71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енионжек</w:t>
            </w:r>
            <w:proofErr w:type="spellEnd"/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ровна, начальник кафедры общей психологии и гуманитарных дисциплин, к. ф. н., доцент, Уральский юридический институт МВД России, Россия, Екатеринбург</w:t>
            </w:r>
          </w:p>
        </w:tc>
      </w:tr>
      <w:tr w:rsidR="00F36FE1" w:rsidRPr="000C650C" w14:paraId="343135E7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5C97F" w14:textId="74086D36" w:rsidR="00D10779" w:rsidRPr="00FD333B" w:rsidRDefault="00FD333B" w:rsidP="00FD333B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  <w:r w:rsidR="00D10779" w:rsidRPr="00FD3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333B">
              <w:rPr>
                <w:rFonts w:ascii="Times New Roman" w:hAnsi="Times New Roman" w:cs="Times New Roman"/>
                <w:b/>
                <w:sz w:val="28"/>
                <w:szCs w:val="28"/>
              </w:rPr>
              <w:t>Освоение Сибири в экспедициях: история и современность</w:t>
            </w:r>
            <w:r w:rsidR="00A42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</w:t>
            </w:r>
            <w:r w:rsidR="00A4203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A42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йства пространства в диалоге с природой </w:t>
            </w:r>
          </w:p>
          <w:p w14:paraId="414FF9DC" w14:textId="6EDE562F" w:rsidR="00F36FE1" w:rsidRPr="00D10779" w:rsidRDefault="00D10779" w:rsidP="00D10779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779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FD333B">
              <w:rPr>
                <w:rFonts w:ascii="Times New Roman" w:hAnsi="Times New Roman" w:cs="Times New Roman"/>
                <w:sz w:val="28"/>
                <w:szCs w:val="28"/>
              </w:rPr>
              <w:t>Мазурина А.А.</w:t>
            </w:r>
            <w:r w:rsidRPr="00D10779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</w:t>
            </w:r>
            <w:proofErr w:type="gramStart"/>
            <w:r w:rsidRPr="00D107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енионжек</w:t>
            </w:r>
            <w:proofErr w:type="spellEnd"/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 xml:space="preserve">ровна, начальник кафедры общей психологии и гуманитарных дисциплин, 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 ф. н., доцент, Уральский юридический институт МВД России, Россия, Екатеринбург</w:t>
            </w:r>
          </w:p>
        </w:tc>
      </w:tr>
      <w:tr w:rsidR="00F36FE1" w:rsidRPr="000C650C" w14:paraId="6B1277C9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0779" w14:textId="77777777" w:rsidR="00FD333B" w:rsidRDefault="00FD333B" w:rsidP="00F7373E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</w:t>
            </w:r>
            <w:r>
              <w:t xml:space="preserve"> </w:t>
            </w:r>
            <w:r w:rsidRPr="00FD3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ации тактики ведения военных действий в Первую мировую войну: газовые атаки и их последствия </w:t>
            </w:r>
          </w:p>
          <w:p w14:paraId="605D0194" w14:textId="5898013E" w:rsidR="00F7373E" w:rsidRPr="00F7373E" w:rsidRDefault="00F7373E" w:rsidP="00F7373E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73E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FD333B">
              <w:rPr>
                <w:rFonts w:ascii="Times New Roman" w:hAnsi="Times New Roman" w:cs="Times New Roman"/>
                <w:sz w:val="28"/>
                <w:szCs w:val="28"/>
              </w:rPr>
              <w:t>Гусев А.Ю.;</w:t>
            </w:r>
            <w:r>
              <w:t xml:space="preserve"> </w:t>
            </w:r>
            <w:r w:rsidRPr="00F7373E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–</w:t>
            </w:r>
            <w:r>
              <w:t xml:space="preserve"> </w:t>
            </w:r>
            <w:proofErr w:type="spellStart"/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Пенионжек</w:t>
            </w:r>
            <w:proofErr w:type="spellEnd"/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на, начальник кафедры общей психологии и гуманитарных дисциплин, к. ф. н., доцент, Уральский юридический институт МВД России, Россия, Екат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ринбург</w:t>
            </w:r>
          </w:p>
        </w:tc>
      </w:tr>
      <w:tr w:rsidR="00D10779" w:rsidRPr="000C650C" w14:paraId="48393E47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4A6A" w14:textId="41263B74" w:rsidR="00FD333B" w:rsidRPr="002673BA" w:rsidRDefault="00FD333B" w:rsidP="00F7373E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3BA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  <w:r w:rsidRPr="002673BA">
              <w:t xml:space="preserve"> </w:t>
            </w:r>
            <w:r w:rsidR="002673BA" w:rsidRPr="002673BA">
              <w:t xml:space="preserve"> </w:t>
            </w:r>
            <w:r w:rsidR="002673BA" w:rsidRPr="002673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уризм и </w:t>
            </w:r>
            <w:proofErr w:type="spellStart"/>
            <w:r w:rsidR="002673BA" w:rsidRPr="002673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</w:t>
            </w:r>
            <w:r w:rsidRPr="002673BA">
              <w:rPr>
                <w:rFonts w:ascii="Times New Roman" w:hAnsi="Times New Roman" w:cs="Times New Roman"/>
                <w:b/>
                <w:sz w:val="28"/>
                <w:szCs w:val="28"/>
              </w:rPr>
              <w:t>родопользование</w:t>
            </w:r>
            <w:proofErr w:type="spellEnd"/>
            <w:r w:rsidRPr="002673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ССР: проблемы и стратегии </w:t>
            </w:r>
            <w:r w:rsidR="0056060A" w:rsidRPr="002673BA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и</w:t>
            </w:r>
          </w:p>
          <w:p w14:paraId="589ADDBB" w14:textId="14E56156" w:rsidR="00F7373E" w:rsidRPr="00F7373E" w:rsidRDefault="00F7373E" w:rsidP="00F7373E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3B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FD333B" w:rsidRPr="002673BA">
              <w:rPr>
                <w:rFonts w:ascii="Times New Roman" w:hAnsi="Times New Roman" w:cs="Times New Roman"/>
                <w:sz w:val="28"/>
                <w:szCs w:val="28"/>
              </w:rPr>
              <w:t>Зырянов</w:t>
            </w:r>
            <w:r w:rsidR="00FD333B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Pr="00F7373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– </w:t>
            </w:r>
            <w:proofErr w:type="spellStart"/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Пенионжек</w:t>
            </w:r>
            <w:proofErr w:type="spellEnd"/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ровна, начальник кафедры общей психологии и гуманитарных дисциплин, к. ф. н., доцент, Уральский юридический институт МВД России, Россия, Екатеринбург</w:t>
            </w:r>
          </w:p>
        </w:tc>
      </w:tr>
      <w:tr w:rsidR="00D10779" w:rsidRPr="000C650C" w14:paraId="7CE5A1A8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007C" w14:textId="4F0C6899" w:rsidR="00705BB4" w:rsidRPr="00FD333B" w:rsidRDefault="00FD333B" w:rsidP="00FD333B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  <w:r>
              <w:t xml:space="preserve"> </w:t>
            </w:r>
            <w:r w:rsidRPr="00FD333B">
              <w:rPr>
                <w:rFonts w:ascii="Times New Roman" w:hAnsi="Times New Roman" w:cs="Times New Roman"/>
                <w:b/>
                <w:sz w:val="28"/>
                <w:szCs w:val="28"/>
              </w:rPr>
              <w:t>Солевой промысел в средневековой России</w:t>
            </w:r>
            <w:r w:rsidR="0056060A">
              <w:rPr>
                <w:rFonts w:ascii="Times New Roman" w:hAnsi="Times New Roman" w:cs="Times New Roman"/>
                <w:b/>
                <w:sz w:val="28"/>
                <w:szCs w:val="28"/>
              </w:rPr>
              <w:t>: экологический аспект</w:t>
            </w:r>
          </w:p>
          <w:p w14:paraId="287A74F5" w14:textId="28AF7EC1" w:rsidR="00D10779" w:rsidRPr="00705BB4" w:rsidRDefault="00705BB4" w:rsidP="00705BB4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BB4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FD333B">
              <w:rPr>
                <w:rFonts w:ascii="Times New Roman" w:hAnsi="Times New Roman" w:cs="Times New Roman"/>
                <w:sz w:val="28"/>
                <w:szCs w:val="28"/>
              </w:rPr>
              <w:t xml:space="preserve"> Конев М.В.</w:t>
            </w:r>
            <w:r w:rsidRPr="00705BB4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– </w:t>
            </w:r>
            <w:proofErr w:type="spellStart"/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Пенио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жек</w:t>
            </w:r>
            <w:proofErr w:type="spellEnd"/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вна, начальник кафедры общей психологии и гум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нитарных дисциплин, к. ф. н., доцент, Уральский юридический институт МВД России, Россия, Екатеринбург</w:t>
            </w:r>
          </w:p>
        </w:tc>
      </w:tr>
      <w:tr w:rsidR="00D10779" w:rsidRPr="000C650C" w14:paraId="1DB00FA8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B540" w14:textId="1B99DB36" w:rsidR="00DD5A97" w:rsidRPr="00FD333B" w:rsidRDefault="00FD333B" w:rsidP="00FD333B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  <w:r>
              <w:t xml:space="preserve"> </w:t>
            </w:r>
            <w:r w:rsidRPr="00FD333B">
              <w:rPr>
                <w:rFonts w:ascii="Times New Roman" w:hAnsi="Times New Roman" w:cs="Times New Roman"/>
                <w:b/>
                <w:sz w:val="28"/>
                <w:szCs w:val="28"/>
              </w:rPr>
              <w:t>Природные богатства как национальное достояние России</w:t>
            </w:r>
          </w:p>
          <w:p w14:paraId="5B711E9B" w14:textId="5D565910" w:rsidR="00D10779" w:rsidRPr="00DD5A97" w:rsidRDefault="00DD5A97" w:rsidP="00DD5A97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FD333B">
              <w:rPr>
                <w:rFonts w:ascii="Times New Roman" w:hAnsi="Times New Roman" w:cs="Times New Roman"/>
                <w:sz w:val="28"/>
                <w:szCs w:val="28"/>
              </w:rPr>
              <w:t>Ахметшин Д.А.</w:t>
            </w: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– </w:t>
            </w:r>
            <w:proofErr w:type="spellStart"/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Пенионжек</w:t>
            </w:r>
            <w:proofErr w:type="spellEnd"/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мировна, начальник кафедры общей психологии и гуманитарных дисц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плин, к. ф. н., доцент, Уральский юридический институт МВД России, Ро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D333B" w:rsidRPr="00FD333B">
              <w:rPr>
                <w:rFonts w:ascii="Times New Roman" w:hAnsi="Times New Roman" w:cs="Times New Roman"/>
                <w:sz w:val="28"/>
                <w:szCs w:val="28"/>
              </w:rPr>
              <w:t>сия, Екатеринбург</w:t>
            </w:r>
          </w:p>
        </w:tc>
      </w:tr>
      <w:tr w:rsidR="00F7373E" w:rsidRPr="000C650C" w14:paraId="0DEAB88A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505D" w14:textId="69FBE48B" w:rsidR="00DD5A97" w:rsidRPr="00FD333B" w:rsidRDefault="00FD333B" w:rsidP="00FD333B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  <w:r>
              <w:t xml:space="preserve"> </w:t>
            </w:r>
            <w:r w:rsidRPr="00FD3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титуция декабристов: вопросы </w:t>
            </w:r>
            <w:r w:rsidR="0056060A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го</w:t>
            </w:r>
            <w:r w:rsidRPr="00FD33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060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: вчера, сегодня, завтра</w:t>
            </w:r>
          </w:p>
          <w:p w14:paraId="11F8B955" w14:textId="73560CAE" w:rsidR="00F7373E" w:rsidRPr="00DD5A97" w:rsidRDefault="00DD5A97" w:rsidP="00DD5A97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FD333B">
              <w:rPr>
                <w:rFonts w:ascii="Times New Roman" w:hAnsi="Times New Roman" w:cs="Times New Roman"/>
                <w:sz w:val="28"/>
                <w:szCs w:val="28"/>
              </w:rPr>
              <w:t>Белов В.С.</w:t>
            </w: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proofErr w:type="spellStart"/>
            <w:r w:rsidR="00525E86" w:rsidRPr="00525E86">
              <w:rPr>
                <w:rFonts w:ascii="Times New Roman" w:hAnsi="Times New Roman" w:cs="Times New Roman"/>
                <w:sz w:val="28"/>
                <w:szCs w:val="28"/>
              </w:rPr>
              <w:t>Пенионжек</w:t>
            </w:r>
            <w:proofErr w:type="spellEnd"/>
            <w:r w:rsidR="00525E86" w:rsidRPr="00525E86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иро</w:t>
            </w:r>
            <w:r w:rsidR="00525E86" w:rsidRPr="00525E8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25E86" w:rsidRPr="00525E86">
              <w:rPr>
                <w:rFonts w:ascii="Times New Roman" w:hAnsi="Times New Roman" w:cs="Times New Roman"/>
                <w:sz w:val="28"/>
                <w:szCs w:val="28"/>
              </w:rPr>
              <w:t>на, начальник кафедры общей психологии и гуманитарных дисциплин, к. ф. н., доцент, Уральский юридический институт МВД России, Россия, Екат</w:t>
            </w:r>
            <w:r w:rsidR="00525E86" w:rsidRPr="00525E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25E86" w:rsidRPr="00525E86">
              <w:rPr>
                <w:rFonts w:ascii="Times New Roman" w:hAnsi="Times New Roman" w:cs="Times New Roman"/>
                <w:sz w:val="28"/>
                <w:szCs w:val="28"/>
              </w:rPr>
              <w:t>ринбург</w:t>
            </w:r>
          </w:p>
        </w:tc>
      </w:tr>
      <w:tr w:rsidR="00F7373E" w:rsidRPr="000C650C" w14:paraId="4742C249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44A1" w14:textId="1DE9FD28" w:rsidR="00DD5A97" w:rsidRPr="00525E86" w:rsidRDefault="00525E86" w:rsidP="00525E86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</w:t>
            </w:r>
            <w:r>
              <w:t xml:space="preserve"> </w:t>
            </w:r>
            <w:r w:rsidRPr="00525E86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зм и воспитание гражданской позиции</w:t>
            </w:r>
            <w:r w:rsidR="002039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населением </w:t>
            </w:r>
          </w:p>
          <w:p w14:paraId="6B737455" w14:textId="4D3F9622" w:rsidR="00F7373E" w:rsidRPr="00DD5A97" w:rsidRDefault="00DD5A97" w:rsidP="00DD5A97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25E86">
              <w:rPr>
                <w:rFonts w:ascii="Times New Roman" w:hAnsi="Times New Roman" w:cs="Times New Roman"/>
                <w:sz w:val="28"/>
                <w:szCs w:val="28"/>
              </w:rPr>
              <w:t>Баранов С.В.;</w:t>
            </w: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 научный руководитель – </w:t>
            </w:r>
            <w:proofErr w:type="spellStart"/>
            <w:r w:rsidR="00525E86" w:rsidRPr="00525E86">
              <w:rPr>
                <w:rFonts w:ascii="Times New Roman" w:hAnsi="Times New Roman" w:cs="Times New Roman"/>
                <w:sz w:val="28"/>
                <w:szCs w:val="28"/>
              </w:rPr>
              <w:t>Пенионжек</w:t>
            </w:r>
            <w:proofErr w:type="spellEnd"/>
            <w:r w:rsidR="00525E86" w:rsidRPr="00525E86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Владим</w:t>
            </w:r>
            <w:r w:rsidR="00525E86" w:rsidRPr="00525E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5E86" w:rsidRPr="00525E86">
              <w:rPr>
                <w:rFonts w:ascii="Times New Roman" w:hAnsi="Times New Roman" w:cs="Times New Roman"/>
                <w:sz w:val="28"/>
                <w:szCs w:val="28"/>
              </w:rPr>
              <w:t>ровна, начальник кафедры общей психологии и гуманитарных дисциплин, к. ф. н., доцент, Уральский юридический институт МВД России, Россия, Екатеринбург</w:t>
            </w:r>
          </w:p>
        </w:tc>
      </w:tr>
      <w:tr w:rsidR="00DD5A97" w:rsidRPr="000C650C" w14:paraId="0579F8D7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454FE" w14:textId="4D559208" w:rsidR="00DD5A97" w:rsidRPr="00525E86" w:rsidRDefault="00525E86" w:rsidP="00525E86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  <w:r>
              <w:t xml:space="preserve"> </w:t>
            </w:r>
            <w:r w:rsidRPr="00525E86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развития сельского туризма в Зарубежной Евро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  <w:p w14:paraId="77DD7261" w14:textId="7C4D7FD0" w:rsidR="00DD5A97" w:rsidRPr="00DD5A97" w:rsidRDefault="00DD5A97" w:rsidP="00DD5A97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525E86">
              <w:rPr>
                <w:rFonts w:ascii="Times New Roman" w:hAnsi="Times New Roman" w:cs="Times New Roman"/>
                <w:sz w:val="28"/>
                <w:szCs w:val="28"/>
              </w:rPr>
              <w:t>Киселева С.Д. ТМ-219</w:t>
            </w: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; научный руководитель – </w:t>
            </w:r>
            <w:r w:rsidR="00525E86">
              <w:rPr>
                <w:rFonts w:ascii="Times New Roman" w:hAnsi="Times New Roman" w:cs="Times New Roman"/>
                <w:sz w:val="28"/>
                <w:szCs w:val="28"/>
              </w:rPr>
              <w:t>Скоробогатова Л.Г.</w:t>
            </w: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, доцент, </w:t>
            </w:r>
            <w:proofErr w:type="spellStart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к.п.н</w:t>
            </w:r>
            <w:proofErr w:type="spellEnd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25E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D5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DD5A97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DD5A97" w:rsidRPr="000C650C" w14:paraId="059F3D4D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FD57" w14:textId="77777777" w:rsidR="009D4C86" w:rsidRDefault="00525E86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  <w:r w:rsidR="009D4C86">
              <w:t xml:space="preserve"> </w:t>
            </w:r>
            <w:r w:rsidR="009D4C86" w:rsidRPr="009D4C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ципы, цели и задачи экологического и сельского туризма </w:t>
            </w:r>
          </w:p>
          <w:p w14:paraId="056EC599" w14:textId="3A5153F7" w:rsidR="00DD5A97" w:rsidRPr="00AD3BF1" w:rsidRDefault="00AD3BF1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C86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r w:rsidR="009D4C86" w:rsidRPr="009D4C86">
              <w:rPr>
                <w:rFonts w:ascii="Times New Roman" w:hAnsi="Times New Roman" w:cs="Times New Roman"/>
                <w:sz w:val="28"/>
                <w:szCs w:val="28"/>
              </w:rPr>
              <w:t>Шмонина Е.П. ТМ-229</w:t>
            </w:r>
            <w:r w:rsidRPr="009D4C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3BF1">
              <w:rPr>
                <w:rFonts w:ascii="Times New Roman" w:hAnsi="Times New Roman" w:cs="Times New Roman"/>
                <w:sz w:val="28"/>
                <w:szCs w:val="28"/>
              </w:rPr>
              <w:t xml:space="preserve"> научный руководитель – </w:t>
            </w:r>
            <w:r w:rsidR="009D4C86">
              <w:rPr>
                <w:rFonts w:ascii="Times New Roman" w:hAnsi="Times New Roman" w:cs="Times New Roman"/>
                <w:sz w:val="28"/>
                <w:szCs w:val="28"/>
              </w:rPr>
              <w:t>Смирнова А.С.</w:t>
            </w:r>
            <w:r w:rsidRPr="00AD3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4C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D4C8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4C86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  <w:r w:rsidRPr="00AD3B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3BF1">
              <w:rPr>
                <w:rFonts w:ascii="Times New Roman" w:hAnsi="Times New Roman" w:cs="Times New Roman"/>
                <w:sz w:val="28"/>
                <w:szCs w:val="28"/>
              </w:rPr>
              <w:t>УрГУПС</w:t>
            </w:r>
            <w:proofErr w:type="spellEnd"/>
            <w:r w:rsidRPr="00AD3BF1">
              <w:rPr>
                <w:rFonts w:ascii="Times New Roman" w:hAnsi="Times New Roman" w:cs="Times New Roman"/>
                <w:sz w:val="28"/>
                <w:szCs w:val="28"/>
              </w:rPr>
              <w:t>, г. Екатеринбург, Россия</w:t>
            </w:r>
          </w:p>
        </w:tc>
      </w:tr>
      <w:tr w:rsidR="00310268" w:rsidRPr="000C650C" w14:paraId="7DF5D7B7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05DF" w14:textId="77777777" w:rsidR="00310268" w:rsidRDefault="00310268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268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  <w:r>
              <w:t xml:space="preserve"> </w:t>
            </w:r>
            <w:r w:rsidRPr="0031026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аграрного туризма в сельских поселениях и городских округах</w:t>
            </w:r>
          </w:p>
          <w:p w14:paraId="767E1B99" w14:textId="77777777" w:rsidR="00416CA5" w:rsidRDefault="00310268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268">
              <w:rPr>
                <w:rFonts w:ascii="Times New Roman" w:hAnsi="Times New Roman" w:cs="Times New Roman"/>
                <w:bCs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дина К.М.</w:t>
            </w:r>
            <w:r w:rsidRPr="003102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аучный руководитель – </w:t>
            </w:r>
            <w:proofErr w:type="spellStart"/>
            <w:r w:rsidRPr="00310268">
              <w:rPr>
                <w:rFonts w:ascii="Times New Roman" w:hAnsi="Times New Roman" w:cs="Times New Roman"/>
                <w:bCs/>
                <w:sz w:val="28"/>
                <w:szCs w:val="28"/>
              </w:rPr>
              <w:t>Чикурова</w:t>
            </w:r>
            <w:proofErr w:type="spellEnd"/>
            <w:r w:rsidRPr="003102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тьяна Юрьевна, </w:t>
            </w:r>
            <w:r w:rsidRPr="0031026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.э.н., доцент кафедры туристического бизнеса и гостеприимства </w:t>
            </w:r>
            <w:proofErr w:type="spellStart"/>
            <w:r w:rsidRPr="00310268">
              <w:rPr>
                <w:rFonts w:ascii="Times New Roman" w:hAnsi="Times New Roman" w:cs="Times New Roman"/>
                <w:bCs/>
                <w:sz w:val="28"/>
                <w:szCs w:val="28"/>
              </w:rPr>
              <w:t>УрГЭУ</w:t>
            </w:r>
            <w:proofErr w:type="spellEnd"/>
            <w:r w:rsidRPr="003102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6267F7E" w14:textId="1A4C26ED" w:rsidR="00310268" w:rsidRPr="00310268" w:rsidRDefault="00310268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268">
              <w:rPr>
                <w:rFonts w:ascii="Times New Roman" w:hAnsi="Times New Roman" w:cs="Times New Roman"/>
                <w:bCs/>
                <w:sz w:val="28"/>
                <w:szCs w:val="28"/>
              </w:rPr>
              <w:t>г. Екатеринбург, Россия</w:t>
            </w:r>
          </w:p>
        </w:tc>
      </w:tr>
      <w:tr w:rsidR="00CA720B" w:rsidRPr="000C650C" w14:paraId="2FE7EBC8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73A2" w14:textId="77777777" w:rsidR="00CA720B" w:rsidRDefault="00CA720B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2. </w:t>
            </w:r>
            <w:r w:rsidRPr="00CA720B">
              <w:rPr>
                <w:rFonts w:ascii="Times New Roman" w:hAnsi="Times New Roman" w:cs="Times New Roman"/>
                <w:b/>
                <w:sz w:val="28"/>
                <w:szCs w:val="28"/>
              </w:rPr>
              <w:t>Геолого-минералогический туризм как основа продвижения Урал</w:t>
            </w:r>
            <w:r w:rsidRPr="00CA720B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CA720B">
              <w:rPr>
                <w:rFonts w:ascii="Times New Roman" w:hAnsi="Times New Roman" w:cs="Times New Roman"/>
                <w:b/>
                <w:sz w:val="28"/>
                <w:szCs w:val="28"/>
              </w:rPr>
              <w:t>ского региона на туристических рынках</w:t>
            </w:r>
          </w:p>
          <w:p w14:paraId="7EF24903" w14:textId="58F4AAAC" w:rsidR="00CA720B" w:rsidRPr="00CA720B" w:rsidRDefault="00CA720B" w:rsidP="00CA720B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720B">
              <w:rPr>
                <w:rFonts w:ascii="Times New Roman" w:hAnsi="Times New Roman" w:cs="Times New Roman"/>
                <w:bCs/>
                <w:sz w:val="28"/>
                <w:szCs w:val="28"/>
              </w:rPr>
              <w:t>Ст. Горбунов 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А.;</w:t>
            </w:r>
            <w:r w:rsidRPr="00CA72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ый руководитель – Горбунов Александр Виктор</w:t>
            </w:r>
            <w:r w:rsidRPr="00CA720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CA72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ч, доцент каф. </w:t>
            </w:r>
            <w:proofErr w:type="gramStart"/>
            <w:r w:rsidRPr="00CA720B">
              <w:rPr>
                <w:rFonts w:ascii="Times New Roman" w:hAnsi="Times New Roman" w:cs="Times New Roman"/>
                <w:bCs/>
                <w:sz w:val="28"/>
                <w:szCs w:val="28"/>
              </w:rPr>
              <w:t>ПВ, к.т.н.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ГГУ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720B">
              <w:rPr>
                <w:rFonts w:ascii="Times New Roman" w:hAnsi="Times New Roman" w:cs="Times New Roman"/>
                <w:bCs/>
                <w:sz w:val="28"/>
                <w:szCs w:val="28"/>
              </w:rPr>
              <w:t>г. Екатеринбург, Росс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Pr="00CA720B">
              <w:rPr>
                <w:rFonts w:ascii="Times New Roman" w:hAnsi="Times New Roman" w:cs="Times New Roman"/>
                <w:bCs/>
                <w:sz w:val="28"/>
                <w:szCs w:val="28"/>
              </w:rPr>
              <w:t>Олейникова Лариса Николаевна, ст. преподаватель каф.</w:t>
            </w:r>
            <w:proofErr w:type="gramEnd"/>
            <w:r w:rsidRPr="00CA72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рГГУ</w:t>
            </w:r>
            <w:proofErr w:type="spellEnd"/>
            <w:r>
              <w:t xml:space="preserve"> </w:t>
            </w:r>
            <w:r w:rsidRPr="00CA720B">
              <w:rPr>
                <w:rFonts w:ascii="Times New Roman" w:hAnsi="Times New Roman" w:cs="Times New Roman"/>
                <w:bCs/>
                <w:sz w:val="28"/>
                <w:szCs w:val="28"/>
              </w:rPr>
              <w:t>г. Екатеринбург, Россия</w:t>
            </w:r>
          </w:p>
        </w:tc>
      </w:tr>
      <w:tr w:rsidR="003F3685" w:rsidRPr="000C650C" w14:paraId="784C0C12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9D4C" w14:textId="77777777" w:rsidR="003F3685" w:rsidRDefault="003F3685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3. </w:t>
            </w:r>
            <w:r w:rsidRPr="003F3685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функций и структура природно-рекреационного п</w:t>
            </w:r>
            <w:r w:rsidRPr="003F368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F3685">
              <w:rPr>
                <w:rFonts w:ascii="Times New Roman" w:hAnsi="Times New Roman" w:cs="Times New Roman"/>
                <w:b/>
                <w:sz w:val="28"/>
                <w:szCs w:val="28"/>
              </w:rPr>
              <w:t>тенциала территории</w:t>
            </w:r>
          </w:p>
          <w:p w14:paraId="44AE930C" w14:textId="7B289560" w:rsidR="003F3685" w:rsidRPr="003F3685" w:rsidRDefault="003F3685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</w:t>
            </w:r>
            <w:r w:rsidRPr="003F3685">
              <w:rPr>
                <w:rFonts w:ascii="Times New Roman" w:hAnsi="Times New Roman" w:cs="Times New Roman"/>
                <w:bCs/>
                <w:sz w:val="28"/>
                <w:szCs w:val="28"/>
              </w:rPr>
              <w:t>Олейников Андрей Алексее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Pr="003F3685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й руководитель –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F3685">
              <w:rPr>
                <w:rFonts w:ascii="Times New Roman" w:hAnsi="Times New Roman" w:cs="Times New Roman"/>
                <w:bCs/>
                <w:sz w:val="28"/>
                <w:szCs w:val="28"/>
              </w:rPr>
              <w:t>Власова Ек</w:t>
            </w:r>
            <w:r w:rsidRPr="003F368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F3685">
              <w:rPr>
                <w:rFonts w:ascii="Times New Roman" w:hAnsi="Times New Roman" w:cs="Times New Roman"/>
                <w:bCs/>
                <w:sz w:val="28"/>
                <w:szCs w:val="28"/>
              </w:rPr>
              <w:t>терина Яковлевна, проф. каф. ПВ, д.э.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3F3685">
              <w:rPr>
                <w:rFonts w:ascii="Times New Roman" w:hAnsi="Times New Roman" w:cs="Times New Roman"/>
                <w:bCs/>
                <w:sz w:val="28"/>
                <w:szCs w:val="28"/>
              </w:rPr>
              <w:t>УрГГУ</w:t>
            </w:r>
            <w:proofErr w:type="spellEnd"/>
            <w:r w:rsidRPr="003F36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Екатеринбург, Россия</w:t>
            </w:r>
          </w:p>
        </w:tc>
      </w:tr>
      <w:tr w:rsidR="0019755F" w:rsidRPr="000C650C" w14:paraId="04DF3AFE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0474" w14:textId="71693905" w:rsidR="0019755F" w:rsidRDefault="0019755F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. Современные тенденции развития сельского туризма в России (на примере Среднего Урала) </w:t>
            </w:r>
          </w:p>
          <w:p w14:paraId="601AF2BE" w14:textId="06BEAE26" w:rsidR="0019755F" w:rsidRPr="004A172F" w:rsidRDefault="0019755F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A172F">
              <w:rPr>
                <w:rFonts w:ascii="Times New Roman" w:hAnsi="Times New Roman" w:cs="Times New Roman"/>
                <w:bCs/>
                <w:sz w:val="28"/>
                <w:szCs w:val="28"/>
              </w:rPr>
              <w:t>Ст. Гладких И</w:t>
            </w:r>
            <w:r w:rsidR="00397982">
              <w:rPr>
                <w:rFonts w:ascii="Times New Roman" w:hAnsi="Times New Roman" w:cs="Times New Roman"/>
                <w:bCs/>
                <w:sz w:val="28"/>
                <w:szCs w:val="28"/>
              </w:rPr>
              <w:t>. Е.</w:t>
            </w:r>
            <w:r w:rsidRPr="004A17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72F" w:rsidRPr="004A17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М-219; научный руководитель – Скоробогатова Л.Г., доцент, </w:t>
            </w:r>
            <w:proofErr w:type="spellStart"/>
            <w:r w:rsidR="004A172F" w:rsidRPr="004A172F">
              <w:rPr>
                <w:rFonts w:ascii="Times New Roman" w:hAnsi="Times New Roman" w:cs="Times New Roman"/>
                <w:bCs/>
                <w:sz w:val="28"/>
                <w:szCs w:val="28"/>
              </w:rPr>
              <w:t>к.п.н</w:t>
            </w:r>
            <w:proofErr w:type="spellEnd"/>
            <w:r w:rsidR="004A172F" w:rsidRPr="004A17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proofErr w:type="spellStart"/>
            <w:r w:rsidR="004A172F" w:rsidRPr="004A172F">
              <w:rPr>
                <w:rFonts w:ascii="Times New Roman" w:hAnsi="Times New Roman" w:cs="Times New Roman"/>
                <w:bCs/>
                <w:sz w:val="28"/>
                <w:szCs w:val="28"/>
              </w:rPr>
              <w:t>УрГУПС</w:t>
            </w:r>
            <w:proofErr w:type="spellEnd"/>
            <w:r w:rsidR="004A172F" w:rsidRPr="004A172F">
              <w:rPr>
                <w:rFonts w:ascii="Times New Roman" w:hAnsi="Times New Roman" w:cs="Times New Roman"/>
                <w:bCs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BD05A8" w:rsidRPr="000C650C" w14:paraId="3E0740B0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3316" w14:textId="77777777" w:rsidR="00BD05A8" w:rsidRDefault="00BD05A8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5. </w:t>
            </w:r>
            <w:r w:rsidRPr="00BD05A8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ые проблемы экологического туризма в регионах Бол</w:t>
            </w:r>
            <w:r w:rsidRPr="00BD05A8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BD05A8">
              <w:rPr>
                <w:rFonts w:ascii="Times New Roman" w:hAnsi="Times New Roman" w:cs="Times New Roman"/>
                <w:b/>
                <w:sz w:val="28"/>
                <w:szCs w:val="28"/>
              </w:rPr>
              <w:t>шого Урала</w:t>
            </w:r>
          </w:p>
          <w:p w14:paraId="290797AB" w14:textId="77777777" w:rsidR="001C5872" w:rsidRDefault="00BD05A8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05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Осинцева А.; научный руководитель – Семенко И.Е., </w:t>
            </w:r>
            <w:proofErr w:type="spellStart"/>
            <w:r w:rsidRPr="00BD05A8">
              <w:rPr>
                <w:rFonts w:ascii="Times New Roman" w:hAnsi="Times New Roman" w:cs="Times New Roman"/>
                <w:bCs/>
                <w:sz w:val="28"/>
                <w:szCs w:val="28"/>
              </w:rPr>
              <w:t>к.п.н</w:t>
            </w:r>
            <w:proofErr w:type="spellEnd"/>
            <w:r w:rsidRPr="00BD05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доцент, </w:t>
            </w:r>
          </w:p>
          <w:p w14:paraId="4F2E4B30" w14:textId="1FF69490" w:rsidR="00BD05A8" w:rsidRPr="00BD05A8" w:rsidRDefault="00BD05A8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D05A8">
              <w:rPr>
                <w:rFonts w:ascii="Times New Roman" w:hAnsi="Times New Roman" w:cs="Times New Roman"/>
                <w:bCs/>
                <w:sz w:val="28"/>
                <w:szCs w:val="28"/>
              </w:rPr>
              <w:t>УрГУПС</w:t>
            </w:r>
            <w:proofErr w:type="spellEnd"/>
            <w:r w:rsidRPr="00BD05A8">
              <w:rPr>
                <w:rFonts w:ascii="Times New Roman" w:hAnsi="Times New Roman" w:cs="Times New Roman"/>
                <w:bCs/>
                <w:sz w:val="28"/>
                <w:szCs w:val="28"/>
              </w:rPr>
              <w:t>, г. Екатеринбург, Россия</w:t>
            </w:r>
          </w:p>
        </w:tc>
      </w:tr>
      <w:tr w:rsidR="001C5872" w:rsidRPr="000C650C" w14:paraId="5B56CEAD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97E24" w14:textId="77777777" w:rsidR="001C5872" w:rsidRDefault="001C5872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 Формирование турпродукта в рамках экологического туризма в Болгарии</w:t>
            </w:r>
          </w:p>
          <w:p w14:paraId="23930C97" w14:textId="0B01B4B7" w:rsidR="001C5872" w:rsidRPr="001E3139" w:rsidRDefault="001E3139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3139">
              <w:rPr>
                <w:rFonts w:ascii="Times New Roman" w:hAnsi="Times New Roman" w:cs="Times New Roman"/>
                <w:bCs/>
                <w:sz w:val="28"/>
                <w:szCs w:val="28"/>
              </w:rPr>
              <w:t>Петка Иорданов, преподаватель Нового Болгарского университета, г. С</w:t>
            </w:r>
            <w:r w:rsidRPr="001E313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E3139">
              <w:rPr>
                <w:rFonts w:ascii="Times New Roman" w:hAnsi="Times New Roman" w:cs="Times New Roman"/>
                <w:bCs/>
                <w:sz w:val="28"/>
                <w:szCs w:val="28"/>
              </w:rPr>
              <w:t>фия, Болгария</w:t>
            </w:r>
          </w:p>
        </w:tc>
      </w:tr>
      <w:tr w:rsidR="001C5872" w:rsidRPr="000C650C" w14:paraId="3AC69817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5D34" w14:textId="77777777" w:rsidR="001C5872" w:rsidRDefault="001C5872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. Особенности реализации азиатской модели национальных парков в Турции</w:t>
            </w:r>
          </w:p>
          <w:p w14:paraId="46EADA54" w14:textId="5824F066" w:rsidR="001C5872" w:rsidRPr="001E3139" w:rsidRDefault="001E3139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рыш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огл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реподаватель Академии Туризма в Анталии, Турция</w:t>
            </w:r>
          </w:p>
        </w:tc>
      </w:tr>
      <w:tr w:rsidR="001E3139" w:rsidRPr="000C650C" w14:paraId="46647DED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EF31C" w14:textId="77777777" w:rsidR="001E3139" w:rsidRDefault="00625FB9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. Состояние и тенденции развит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родориентированн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уризма в республике Беларусь </w:t>
            </w:r>
          </w:p>
          <w:p w14:paraId="42EAD7C5" w14:textId="5AC4691D" w:rsidR="00625FB9" w:rsidRPr="001C1897" w:rsidRDefault="001C1897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C1897">
              <w:rPr>
                <w:rFonts w:ascii="Times New Roman" w:hAnsi="Times New Roman" w:cs="Times New Roman"/>
                <w:bCs/>
                <w:sz w:val="28"/>
                <w:szCs w:val="28"/>
              </w:rPr>
              <w:t>Конопляк</w:t>
            </w:r>
            <w:proofErr w:type="spellEnd"/>
            <w:r w:rsidRPr="001C18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.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1C18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лорусский государственный университет физического восп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1C1897">
              <w:rPr>
                <w:rFonts w:ascii="Times New Roman" w:hAnsi="Times New Roman" w:cs="Times New Roman"/>
                <w:bCs/>
                <w:sz w:val="28"/>
                <w:szCs w:val="28"/>
              </w:rPr>
              <w:t>ания, г. Минск, Беларусь</w:t>
            </w:r>
          </w:p>
        </w:tc>
      </w:tr>
      <w:tr w:rsidR="00D469BF" w:rsidRPr="000C650C" w14:paraId="6CC7A583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CD5E" w14:textId="77777777" w:rsidR="00D469BF" w:rsidRDefault="00D469BF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9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нденции</w:t>
            </w:r>
            <w:r w:rsidRPr="00D46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я экологического туризма в Китае: остров Хайнань</w:t>
            </w:r>
          </w:p>
          <w:p w14:paraId="015EB0C8" w14:textId="4BA43ECA" w:rsidR="006A781D" w:rsidRDefault="00286322" w:rsidP="00286322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6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</w:t>
            </w:r>
            <w:proofErr w:type="spellStart"/>
            <w:r w:rsidRPr="00286322">
              <w:rPr>
                <w:rFonts w:ascii="Times New Roman" w:hAnsi="Times New Roman" w:cs="Times New Roman"/>
                <w:bCs/>
                <w:sz w:val="28"/>
                <w:szCs w:val="28"/>
              </w:rPr>
              <w:t>Лю</w:t>
            </w:r>
            <w:proofErr w:type="spellEnd"/>
            <w:r w:rsidRPr="00286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86322">
              <w:rPr>
                <w:rFonts w:ascii="Times New Roman" w:hAnsi="Times New Roman" w:cs="Times New Roman"/>
                <w:bCs/>
                <w:sz w:val="28"/>
                <w:szCs w:val="28"/>
              </w:rPr>
              <w:t>Хао</w:t>
            </w:r>
            <w:proofErr w:type="spellEnd"/>
            <w:r w:rsidRPr="00286322">
              <w:rPr>
                <w:rFonts w:ascii="Times New Roman" w:hAnsi="Times New Roman" w:cs="Times New Roman"/>
                <w:bCs/>
                <w:sz w:val="28"/>
                <w:szCs w:val="28"/>
              </w:rPr>
              <w:t>; научный руководитель – Паршина В.С., д.э.н.,</w:t>
            </w:r>
            <w:r w:rsidR="00AB5466" w:rsidRPr="00AB54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86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ор, </w:t>
            </w:r>
          </w:p>
          <w:p w14:paraId="1A9BF9B7" w14:textId="70838A54" w:rsidR="00D469BF" w:rsidRPr="00286322" w:rsidRDefault="00286322" w:rsidP="00286322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86322">
              <w:rPr>
                <w:rFonts w:ascii="Times New Roman" w:hAnsi="Times New Roman" w:cs="Times New Roman"/>
                <w:bCs/>
                <w:sz w:val="28"/>
                <w:szCs w:val="28"/>
              </w:rPr>
              <w:t>УрГУПС</w:t>
            </w:r>
            <w:proofErr w:type="spellEnd"/>
            <w:r w:rsidRPr="00286322">
              <w:rPr>
                <w:rFonts w:ascii="Times New Roman" w:hAnsi="Times New Roman" w:cs="Times New Roman"/>
                <w:bCs/>
                <w:sz w:val="28"/>
                <w:szCs w:val="28"/>
              </w:rPr>
              <w:t>, г. Екатеринбург, Россия</w:t>
            </w:r>
          </w:p>
        </w:tc>
      </w:tr>
      <w:tr w:rsidR="007367BB" w:rsidRPr="000C650C" w14:paraId="59CEA25D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4392F" w14:textId="77777777" w:rsidR="007367BB" w:rsidRDefault="007367BB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7BB">
              <w:rPr>
                <w:rFonts w:ascii="Times New Roman" w:hAnsi="Times New Roman" w:cs="Times New Roman"/>
                <w:b/>
                <w:sz w:val="28"/>
                <w:szCs w:val="28"/>
              </w:rPr>
              <w:t>40. Система экологического менеджмента и безопасное развитие реги</w:t>
            </w:r>
            <w:r w:rsidRPr="007367B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367BB">
              <w:rPr>
                <w:rFonts w:ascii="Times New Roman" w:hAnsi="Times New Roman" w:cs="Times New Roman"/>
                <w:b/>
                <w:sz w:val="28"/>
                <w:szCs w:val="28"/>
              </w:rPr>
              <w:t>на (на материалах Башкортостана)</w:t>
            </w:r>
          </w:p>
          <w:p w14:paraId="5D7E8559" w14:textId="514EC010" w:rsidR="007367BB" w:rsidRPr="007367BB" w:rsidRDefault="007367BB" w:rsidP="007367BB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73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 </w:t>
            </w:r>
            <w:proofErr w:type="spellStart"/>
            <w:r w:rsidRPr="007367BB">
              <w:rPr>
                <w:rFonts w:ascii="Times New Roman" w:hAnsi="Times New Roman" w:cs="Times New Roman"/>
                <w:bCs/>
                <w:sz w:val="28"/>
                <w:szCs w:val="28"/>
              </w:rPr>
              <w:t>Смольникова</w:t>
            </w:r>
            <w:proofErr w:type="spellEnd"/>
            <w:r w:rsidRPr="0073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на Юрьевна ЭКэк23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 w:rsidRPr="0073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ый руководитель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л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 Т.П.</w:t>
            </w:r>
            <w:r w:rsidRPr="0073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7367B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73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н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цент</w:t>
            </w:r>
            <w:r w:rsidRPr="007367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367BB">
              <w:rPr>
                <w:rFonts w:ascii="Times New Roman" w:hAnsi="Times New Roman" w:cs="Times New Roman"/>
                <w:bCs/>
                <w:sz w:val="28"/>
                <w:szCs w:val="28"/>
              </w:rPr>
              <w:t>УрГУПС</w:t>
            </w:r>
            <w:proofErr w:type="spellEnd"/>
            <w:r w:rsidRPr="007367BB">
              <w:rPr>
                <w:rFonts w:ascii="Times New Roman" w:hAnsi="Times New Roman" w:cs="Times New Roman"/>
                <w:bCs/>
                <w:sz w:val="28"/>
                <w:szCs w:val="28"/>
              </w:rPr>
              <w:t>, г. Екатеринбург, Россия</w:t>
            </w:r>
            <w:proofErr w:type="gramEnd"/>
          </w:p>
        </w:tc>
      </w:tr>
      <w:tr w:rsidR="0057376F" w:rsidRPr="000C650C" w14:paraId="4764B882" w14:textId="77777777" w:rsidTr="0037671B">
        <w:tc>
          <w:tcPr>
            <w:tcW w:w="9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DF5F" w14:textId="77777777" w:rsidR="0057376F" w:rsidRDefault="0057376F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76F">
              <w:rPr>
                <w:rFonts w:ascii="Times New Roman" w:hAnsi="Times New Roman" w:cs="Times New Roman"/>
                <w:b/>
                <w:sz w:val="28"/>
                <w:szCs w:val="28"/>
              </w:rPr>
              <w:t>41.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ременное</w:t>
            </w:r>
            <w:r w:rsidRPr="00573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</w:t>
            </w:r>
            <w:r w:rsidRPr="00573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о-туристкой</w:t>
            </w:r>
            <w:proofErr w:type="gramEnd"/>
            <w:r w:rsidRPr="00573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5737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Урале</w:t>
            </w:r>
          </w:p>
          <w:p w14:paraId="6DE6B96F" w14:textId="326B2694" w:rsidR="0057376F" w:rsidRPr="0057376F" w:rsidRDefault="0057376F" w:rsidP="00AD3BF1">
            <w:pPr>
              <w:tabs>
                <w:tab w:val="left" w:pos="456"/>
              </w:tabs>
              <w:spacing w:after="0" w:line="24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76F">
              <w:rPr>
                <w:rFonts w:ascii="Times New Roman" w:hAnsi="Times New Roman" w:cs="Times New Roman"/>
                <w:bCs/>
                <w:sz w:val="28"/>
                <w:szCs w:val="28"/>
              </w:rPr>
              <w:t>Ст. Кержаков Д.А. ТМ-219; научный руково</w:t>
            </w:r>
            <w:r w:rsidR="00BA0CE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73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ель Бушуева Т.И., </w:t>
            </w:r>
            <w:proofErr w:type="spellStart"/>
            <w:r w:rsidRPr="0057376F">
              <w:rPr>
                <w:rFonts w:ascii="Times New Roman" w:hAnsi="Times New Roman" w:cs="Times New Roman"/>
                <w:bCs/>
                <w:sz w:val="28"/>
                <w:szCs w:val="28"/>
              </w:rPr>
              <w:t>УрГУПС</w:t>
            </w:r>
            <w:proofErr w:type="spellEnd"/>
            <w:r w:rsidRPr="0057376F">
              <w:rPr>
                <w:rFonts w:ascii="Times New Roman" w:hAnsi="Times New Roman" w:cs="Times New Roman"/>
                <w:bCs/>
                <w:sz w:val="28"/>
                <w:szCs w:val="28"/>
              </w:rPr>
              <w:t>, г. Екатеринбург, Россия</w:t>
            </w:r>
          </w:p>
        </w:tc>
      </w:tr>
    </w:tbl>
    <w:p w14:paraId="2459AB2B" w14:textId="77777777" w:rsidR="000C650C" w:rsidRPr="000C650C" w:rsidRDefault="000C650C" w:rsidP="009F4861">
      <w:pPr>
        <w:ind w:left="142"/>
        <w:rPr>
          <w:rFonts w:ascii="Times New Roman" w:hAnsi="Times New Roman" w:cs="Times New Roman"/>
          <w:sz w:val="28"/>
          <w:szCs w:val="28"/>
        </w:rPr>
      </w:pPr>
    </w:p>
    <w:p w14:paraId="1F08558F" w14:textId="77777777" w:rsidR="000C650C" w:rsidRPr="000C650C" w:rsidRDefault="000C650C" w:rsidP="009F4861">
      <w:pPr>
        <w:ind w:left="142"/>
        <w:rPr>
          <w:rFonts w:ascii="Times New Roman" w:hAnsi="Times New Roman" w:cs="Times New Roman"/>
          <w:sz w:val="28"/>
          <w:szCs w:val="28"/>
        </w:rPr>
      </w:pPr>
    </w:p>
    <w:sectPr w:rsidR="000C650C" w:rsidRPr="000C6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8E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8AD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50362"/>
    <w:multiLevelType w:val="multilevel"/>
    <w:tmpl w:val="3E966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21E0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33621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806AA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701C8"/>
    <w:multiLevelType w:val="hybridMultilevel"/>
    <w:tmpl w:val="22046826"/>
    <w:lvl w:ilvl="0" w:tplc="CAA23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8277E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72DF7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50C67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02917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82F51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47356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46637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64DA6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543D2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64496"/>
    <w:multiLevelType w:val="hybridMultilevel"/>
    <w:tmpl w:val="DD3CE692"/>
    <w:lvl w:ilvl="0" w:tplc="F1BA0EBE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07C3C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A429D"/>
    <w:multiLevelType w:val="hybridMultilevel"/>
    <w:tmpl w:val="4F6082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430C9"/>
    <w:multiLevelType w:val="hybridMultilevel"/>
    <w:tmpl w:val="16BA4F4A"/>
    <w:lvl w:ilvl="0" w:tplc="2BF0E53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F131C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6E64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73959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B59FE"/>
    <w:multiLevelType w:val="hybridMultilevel"/>
    <w:tmpl w:val="B8A8B27C"/>
    <w:lvl w:ilvl="0" w:tplc="E12AB5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4521C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E5E99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10D24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41F66"/>
    <w:multiLevelType w:val="hybridMultilevel"/>
    <w:tmpl w:val="37505F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2B15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8072C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A49CC"/>
    <w:multiLevelType w:val="hybridMultilevel"/>
    <w:tmpl w:val="91E0B6BE"/>
    <w:lvl w:ilvl="0" w:tplc="8DFEB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47042"/>
    <w:multiLevelType w:val="hybridMultilevel"/>
    <w:tmpl w:val="16BA4F4A"/>
    <w:lvl w:ilvl="0" w:tplc="2BF0E53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C206D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143AF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B5FE4"/>
    <w:multiLevelType w:val="hybridMultilevel"/>
    <w:tmpl w:val="CDE203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16F8C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F6B6B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272C0"/>
    <w:multiLevelType w:val="hybridMultilevel"/>
    <w:tmpl w:val="09EA973A"/>
    <w:lvl w:ilvl="0" w:tplc="98F0D8B4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33476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F65E9"/>
    <w:multiLevelType w:val="multilevel"/>
    <w:tmpl w:val="292CD8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E3F20"/>
    <w:multiLevelType w:val="hybridMultilevel"/>
    <w:tmpl w:val="DAA23788"/>
    <w:lvl w:ilvl="0" w:tplc="FC6083E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EF5AB6"/>
    <w:multiLevelType w:val="multilevel"/>
    <w:tmpl w:val="3E966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2"/>
  </w:num>
  <w:num w:numId="4">
    <w:abstractNumId w:val="23"/>
  </w:num>
  <w:num w:numId="5">
    <w:abstractNumId w:val="31"/>
  </w:num>
  <w:num w:numId="6">
    <w:abstractNumId w:val="19"/>
  </w:num>
  <w:num w:numId="7">
    <w:abstractNumId w:val="32"/>
  </w:num>
  <w:num w:numId="8">
    <w:abstractNumId w:val="15"/>
  </w:num>
  <w:num w:numId="9">
    <w:abstractNumId w:val="24"/>
  </w:num>
  <w:num w:numId="10">
    <w:abstractNumId w:val="36"/>
  </w:num>
  <w:num w:numId="11">
    <w:abstractNumId w:val="29"/>
  </w:num>
  <w:num w:numId="12">
    <w:abstractNumId w:val="12"/>
  </w:num>
  <w:num w:numId="13">
    <w:abstractNumId w:val="28"/>
  </w:num>
  <w:num w:numId="14">
    <w:abstractNumId w:val="25"/>
  </w:num>
  <w:num w:numId="15">
    <w:abstractNumId w:val="22"/>
  </w:num>
  <w:num w:numId="16">
    <w:abstractNumId w:val="13"/>
  </w:num>
  <w:num w:numId="17">
    <w:abstractNumId w:val="7"/>
  </w:num>
  <w:num w:numId="18">
    <w:abstractNumId w:val="3"/>
  </w:num>
  <w:num w:numId="19">
    <w:abstractNumId w:val="1"/>
  </w:num>
  <w:num w:numId="20">
    <w:abstractNumId w:val="38"/>
  </w:num>
  <w:num w:numId="21">
    <w:abstractNumId w:val="9"/>
  </w:num>
  <w:num w:numId="22">
    <w:abstractNumId w:val="8"/>
  </w:num>
  <w:num w:numId="23">
    <w:abstractNumId w:val="17"/>
  </w:num>
  <w:num w:numId="24">
    <w:abstractNumId w:val="5"/>
  </w:num>
  <w:num w:numId="25">
    <w:abstractNumId w:val="14"/>
  </w:num>
  <w:num w:numId="26">
    <w:abstractNumId w:val="33"/>
  </w:num>
  <w:num w:numId="27">
    <w:abstractNumId w:val="0"/>
  </w:num>
  <w:num w:numId="28">
    <w:abstractNumId w:val="4"/>
  </w:num>
  <w:num w:numId="29">
    <w:abstractNumId w:val="21"/>
  </w:num>
  <w:num w:numId="30">
    <w:abstractNumId w:val="11"/>
  </w:num>
  <w:num w:numId="31">
    <w:abstractNumId w:val="39"/>
  </w:num>
  <w:num w:numId="32">
    <w:abstractNumId w:val="20"/>
  </w:num>
  <w:num w:numId="33">
    <w:abstractNumId w:val="26"/>
  </w:num>
  <w:num w:numId="34">
    <w:abstractNumId w:val="10"/>
  </w:num>
  <w:num w:numId="35">
    <w:abstractNumId w:val="30"/>
  </w:num>
  <w:num w:numId="36">
    <w:abstractNumId w:val="6"/>
  </w:num>
  <w:num w:numId="37">
    <w:abstractNumId w:val="34"/>
  </w:num>
  <w:num w:numId="38">
    <w:abstractNumId w:val="27"/>
  </w:num>
  <w:num w:numId="39">
    <w:abstractNumId w:val="18"/>
  </w:num>
  <w:num w:numId="40">
    <w:abstractNumId w:val="40"/>
  </w:num>
  <w:num w:numId="41">
    <w:abstractNumId w:val="3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8F0"/>
    <w:rsid w:val="00015123"/>
    <w:rsid w:val="00020813"/>
    <w:rsid w:val="000331D0"/>
    <w:rsid w:val="00074013"/>
    <w:rsid w:val="000A7298"/>
    <w:rsid w:val="000B471F"/>
    <w:rsid w:val="000C40AA"/>
    <w:rsid w:val="000C650C"/>
    <w:rsid w:val="000D63B7"/>
    <w:rsid w:val="000F4716"/>
    <w:rsid w:val="001178CA"/>
    <w:rsid w:val="00124CCA"/>
    <w:rsid w:val="00142D42"/>
    <w:rsid w:val="00164791"/>
    <w:rsid w:val="00164C1F"/>
    <w:rsid w:val="0019755F"/>
    <w:rsid w:val="001A5CE8"/>
    <w:rsid w:val="001B21D9"/>
    <w:rsid w:val="001C1897"/>
    <w:rsid w:val="001C5872"/>
    <w:rsid w:val="001E3139"/>
    <w:rsid w:val="001E6258"/>
    <w:rsid w:val="00203930"/>
    <w:rsid w:val="00245CFD"/>
    <w:rsid w:val="002673BA"/>
    <w:rsid w:val="00277495"/>
    <w:rsid w:val="00285F38"/>
    <w:rsid w:val="00286322"/>
    <w:rsid w:val="002936B2"/>
    <w:rsid w:val="002950D1"/>
    <w:rsid w:val="002B3AD8"/>
    <w:rsid w:val="002D425E"/>
    <w:rsid w:val="002D50A6"/>
    <w:rsid w:val="002E024C"/>
    <w:rsid w:val="002F6BD5"/>
    <w:rsid w:val="00310268"/>
    <w:rsid w:val="00313BFC"/>
    <w:rsid w:val="00331092"/>
    <w:rsid w:val="00345640"/>
    <w:rsid w:val="00367445"/>
    <w:rsid w:val="0037671B"/>
    <w:rsid w:val="00396321"/>
    <w:rsid w:val="00397982"/>
    <w:rsid w:val="003D788D"/>
    <w:rsid w:val="003E0A70"/>
    <w:rsid w:val="003F3685"/>
    <w:rsid w:val="004028DA"/>
    <w:rsid w:val="00416CA5"/>
    <w:rsid w:val="00435906"/>
    <w:rsid w:val="00475381"/>
    <w:rsid w:val="004A172F"/>
    <w:rsid w:val="004C3610"/>
    <w:rsid w:val="004F0B78"/>
    <w:rsid w:val="004F7C09"/>
    <w:rsid w:val="00502487"/>
    <w:rsid w:val="00507EC5"/>
    <w:rsid w:val="00525E86"/>
    <w:rsid w:val="005377D4"/>
    <w:rsid w:val="00547480"/>
    <w:rsid w:val="0056060A"/>
    <w:rsid w:val="0057376F"/>
    <w:rsid w:val="00585DD0"/>
    <w:rsid w:val="005D5ED9"/>
    <w:rsid w:val="006205AA"/>
    <w:rsid w:val="00625FB9"/>
    <w:rsid w:val="00641B26"/>
    <w:rsid w:val="00642D0B"/>
    <w:rsid w:val="00645AC7"/>
    <w:rsid w:val="00673558"/>
    <w:rsid w:val="006A2446"/>
    <w:rsid w:val="006A781D"/>
    <w:rsid w:val="006D6DA7"/>
    <w:rsid w:val="007034FF"/>
    <w:rsid w:val="00705BB4"/>
    <w:rsid w:val="00713740"/>
    <w:rsid w:val="007234B4"/>
    <w:rsid w:val="007367BB"/>
    <w:rsid w:val="0076114E"/>
    <w:rsid w:val="00774633"/>
    <w:rsid w:val="00795AA4"/>
    <w:rsid w:val="007C69AE"/>
    <w:rsid w:val="007E0CC1"/>
    <w:rsid w:val="007F1AC0"/>
    <w:rsid w:val="008106D1"/>
    <w:rsid w:val="008217A6"/>
    <w:rsid w:val="008909C3"/>
    <w:rsid w:val="008B6E5F"/>
    <w:rsid w:val="008C68A8"/>
    <w:rsid w:val="008E4F40"/>
    <w:rsid w:val="008E7D6F"/>
    <w:rsid w:val="00923EB1"/>
    <w:rsid w:val="009309E1"/>
    <w:rsid w:val="00994643"/>
    <w:rsid w:val="009B517A"/>
    <w:rsid w:val="009D4C86"/>
    <w:rsid w:val="009F4861"/>
    <w:rsid w:val="00A31BDF"/>
    <w:rsid w:val="00A4203C"/>
    <w:rsid w:val="00A843E1"/>
    <w:rsid w:val="00AA2374"/>
    <w:rsid w:val="00AB5466"/>
    <w:rsid w:val="00AD1989"/>
    <w:rsid w:val="00AD3BF1"/>
    <w:rsid w:val="00B02C0F"/>
    <w:rsid w:val="00B0627E"/>
    <w:rsid w:val="00B16168"/>
    <w:rsid w:val="00B70EDF"/>
    <w:rsid w:val="00B76B44"/>
    <w:rsid w:val="00BA0CE8"/>
    <w:rsid w:val="00BB5A07"/>
    <w:rsid w:val="00BB6712"/>
    <w:rsid w:val="00BC0951"/>
    <w:rsid w:val="00BD05A8"/>
    <w:rsid w:val="00C01398"/>
    <w:rsid w:val="00C15B9E"/>
    <w:rsid w:val="00C17927"/>
    <w:rsid w:val="00C31B2D"/>
    <w:rsid w:val="00C87297"/>
    <w:rsid w:val="00C90ACD"/>
    <w:rsid w:val="00CA720B"/>
    <w:rsid w:val="00CD72D6"/>
    <w:rsid w:val="00D02661"/>
    <w:rsid w:val="00D0330E"/>
    <w:rsid w:val="00D10779"/>
    <w:rsid w:val="00D2664E"/>
    <w:rsid w:val="00D2676C"/>
    <w:rsid w:val="00D308B8"/>
    <w:rsid w:val="00D40D58"/>
    <w:rsid w:val="00D469BF"/>
    <w:rsid w:val="00D520A5"/>
    <w:rsid w:val="00DA1955"/>
    <w:rsid w:val="00DD5A97"/>
    <w:rsid w:val="00DE7FD9"/>
    <w:rsid w:val="00DF348D"/>
    <w:rsid w:val="00DF665F"/>
    <w:rsid w:val="00E000A2"/>
    <w:rsid w:val="00E202F0"/>
    <w:rsid w:val="00E44B72"/>
    <w:rsid w:val="00E829AB"/>
    <w:rsid w:val="00ED11D8"/>
    <w:rsid w:val="00ED384F"/>
    <w:rsid w:val="00ED569B"/>
    <w:rsid w:val="00F36B98"/>
    <w:rsid w:val="00F36FE1"/>
    <w:rsid w:val="00F728F0"/>
    <w:rsid w:val="00F7373E"/>
    <w:rsid w:val="00F86A21"/>
    <w:rsid w:val="00FB1E55"/>
    <w:rsid w:val="00FC5B5B"/>
    <w:rsid w:val="00FD333B"/>
    <w:rsid w:val="00FF5C78"/>
    <w:rsid w:val="00FF6A42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D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E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D35D-FFCF-451A-9B2F-79FF1BDC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богатова Людмила Георгиевна</dc:creator>
  <cp:lastModifiedBy>vchirkova</cp:lastModifiedBy>
  <cp:revision>2</cp:revision>
  <cp:lastPrinted>2019-10-04T11:47:00Z</cp:lastPrinted>
  <dcterms:created xsi:type="dcterms:W3CDTF">2020-09-22T11:44:00Z</dcterms:created>
  <dcterms:modified xsi:type="dcterms:W3CDTF">2020-09-22T11:44:00Z</dcterms:modified>
</cp:coreProperties>
</file>